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8A26" w14:textId="77777777" w:rsidR="00112BA8" w:rsidRDefault="00112BA8" w:rsidP="00112BA8">
      <w:pPr>
        <w:jc w:val="center"/>
      </w:pPr>
    </w:p>
    <w:p w14:paraId="14789E23" w14:textId="77777777" w:rsidR="00112BA8" w:rsidRDefault="00112BA8" w:rsidP="00112BA8">
      <w:pPr>
        <w:jc w:val="center"/>
      </w:pPr>
    </w:p>
    <w:p w14:paraId="72575F62" w14:textId="77777777" w:rsidR="00112BA8" w:rsidRDefault="00112BA8" w:rsidP="00112BA8">
      <w:pPr>
        <w:jc w:val="center"/>
      </w:pPr>
    </w:p>
    <w:p w14:paraId="1CF3150F" w14:textId="77777777" w:rsidR="00112BA8" w:rsidRDefault="00112BA8" w:rsidP="00112BA8">
      <w:pPr>
        <w:jc w:val="center"/>
      </w:pPr>
    </w:p>
    <w:p w14:paraId="347BAE00" w14:textId="77777777" w:rsidR="00112BA8" w:rsidRDefault="00112BA8" w:rsidP="00112BA8">
      <w:pPr>
        <w:jc w:val="center"/>
      </w:pPr>
    </w:p>
    <w:p w14:paraId="07CF0FC5" w14:textId="5E3D42B0" w:rsidR="00DA4C03" w:rsidRPr="00112BA8" w:rsidRDefault="0006587A" w:rsidP="00112BA8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탐험</w:t>
      </w:r>
    </w:p>
    <w:p w14:paraId="2D9C9CE8" w14:textId="77777777" w:rsidR="00112BA8" w:rsidRDefault="00112BA8" w:rsidP="00112BA8">
      <w:pPr>
        <w:jc w:val="center"/>
      </w:pPr>
    </w:p>
    <w:p w14:paraId="6C3C4DCA" w14:textId="1A25A2D1" w:rsidR="00F52FD8" w:rsidRPr="00F52FD8" w:rsidRDefault="00F52FD8" w:rsidP="00112BA8">
      <w:pPr>
        <w:jc w:val="center"/>
        <w:rPr>
          <w:b/>
          <w:sz w:val="36"/>
        </w:rPr>
      </w:pPr>
      <w:r w:rsidRPr="00F52FD8">
        <w:rPr>
          <w:b/>
          <w:sz w:val="36"/>
        </w:rPr>
        <w:t>V1.</w:t>
      </w:r>
      <w:r w:rsidR="00673824">
        <w:rPr>
          <w:b/>
          <w:sz w:val="36"/>
        </w:rPr>
        <w:t>3</w:t>
      </w:r>
    </w:p>
    <w:p w14:paraId="60813298" w14:textId="77777777" w:rsidR="00112BA8" w:rsidRDefault="00112BA8" w:rsidP="00112BA8">
      <w:pPr>
        <w:jc w:val="center"/>
      </w:pPr>
    </w:p>
    <w:p w14:paraId="577EE6EE" w14:textId="77777777" w:rsidR="00112BA8" w:rsidRDefault="00112BA8" w:rsidP="00112BA8">
      <w:pPr>
        <w:jc w:val="center"/>
      </w:pPr>
    </w:p>
    <w:p w14:paraId="3A6E2003" w14:textId="77777777" w:rsidR="00112BA8" w:rsidRDefault="00112BA8" w:rsidP="00112BA8">
      <w:pPr>
        <w:jc w:val="center"/>
      </w:pPr>
    </w:p>
    <w:p w14:paraId="2DCEEDFB" w14:textId="77777777" w:rsidR="00112BA8" w:rsidRDefault="00112BA8" w:rsidP="00112BA8">
      <w:pPr>
        <w:jc w:val="center"/>
      </w:pPr>
    </w:p>
    <w:p w14:paraId="768C7652" w14:textId="77777777" w:rsidR="00112BA8" w:rsidRDefault="00112BA8" w:rsidP="00112BA8">
      <w:pPr>
        <w:jc w:val="center"/>
      </w:pPr>
    </w:p>
    <w:p w14:paraId="05A41437" w14:textId="77777777" w:rsidR="00112BA8" w:rsidRDefault="00112BA8" w:rsidP="00112BA8">
      <w:pPr>
        <w:jc w:val="center"/>
      </w:pPr>
    </w:p>
    <w:p w14:paraId="02A82F2B" w14:textId="77777777" w:rsidR="00112BA8" w:rsidRDefault="00112BA8" w:rsidP="00112BA8">
      <w:pPr>
        <w:jc w:val="center"/>
      </w:pPr>
    </w:p>
    <w:p w14:paraId="0926260B" w14:textId="77777777" w:rsidR="00112BA8" w:rsidRDefault="00112BA8" w:rsidP="00112BA8">
      <w:pPr>
        <w:jc w:val="center"/>
      </w:pPr>
    </w:p>
    <w:p w14:paraId="178E27ED" w14:textId="77777777" w:rsidR="00112BA8" w:rsidRDefault="00112BA8" w:rsidP="00112BA8">
      <w:pPr>
        <w:jc w:val="center"/>
      </w:pPr>
    </w:p>
    <w:p w14:paraId="439E74D9" w14:textId="77777777" w:rsidR="00112BA8" w:rsidRDefault="00112BA8" w:rsidP="00112BA8">
      <w:pPr>
        <w:jc w:val="center"/>
      </w:pPr>
    </w:p>
    <w:p w14:paraId="30F5778C" w14:textId="77777777" w:rsidR="00112BA8" w:rsidRDefault="00112BA8" w:rsidP="00112BA8">
      <w:pPr>
        <w:jc w:val="center"/>
      </w:pPr>
    </w:p>
    <w:p w14:paraId="53F7F566" w14:textId="77777777" w:rsidR="00112BA8" w:rsidRDefault="00112BA8" w:rsidP="00112BA8">
      <w:pPr>
        <w:jc w:val="center"/>
      </w:pPr>
    </w:p>
    <w:p w14:paraId="6A8E2517" w14:textId="581F99E3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rFonts w:hint="eastAsia"/>
          <w:b/>
          <w:sz w:val="28"/>
        </w:rPr>
        <w:t>2</w:t>
      </w:r>
      <w:r w:rsidRPr="00112BA8">
        <w:rPr>
          <w:b/>
          <w:sz w:val="28"/>
        </w:rPr>
        <w:t xml:space="preserve">019 </w:t>
      </w:r>
      <w:r w:rsidR="0006587A">
        <w:rPr>
          <w:b/>
          <w:sz w:val="28"/>
        </w:rPr>
        <w:t>6</w:t>
      </w:r>
      <w:r w:rsidRPr="00112BA8">
        <w:rPr>
          <w:b/>
          <w:sz w:val="28"/>
        </w:rPr>
        <w:t xml:space="preserve"> </w:t>
      </w:r>
      <w:r w:rsidR="0006587A">
        <w:rPr>
          <w:b/>
          <w:sz w:val="28"/>
        </w:rPr>
        <w:t>24</w:t>
      </w:r>
    </w:p>
    <w:p w14:paraId="6A31D7CB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b/>
          <w:sz w:val="28"/>
        </w:rPr>
        <w:t>Team PLUG</w:t>
      </w:r>
    </w:p>
    <w:p w14:paraId="15306AEE" w14:textId="77777777" w:rsidR="00112BA8" w:rsidRDefault="00112BA8">
      <w:pPr>
        <w:widowControl/>
        <w:wordWrap/>
        <w:autoSpaceDE/>
        <w:autoSpaceDN/>
      </w:pPr>
      <w:r>
        <w:br w:type="page"/>
      </w:r>
    </w:p>
    <w:p w14:paraId="7D82DA50" w14:textId="77777777" w:rsidR="00112BA8" w:rsidRPr="00090535" w:rsidRDefault="00F52FD8" w:rsidP="00F52FD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090535">
        <w:rPr>
          <w:rFonts w:hint="eastAsia"/>
          <w:b/>
        </w:rPr>
        <w:lastRenderedPageBreak/>
        <w:t>버전 관리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6237"/>
        <w:gridCol w:w="1417"/>
        <w:gridCol w:w="1247"/>
      </w:tblGrid>
      <w:tr w:rsidR="006310E0" w14:paraId="1E75FC28" w14:textId="77777777" w:rsidTr="00090535">
        <w:tc>
          <w:tcPr>
            <w:tcW w:w="1130" w:type="dxa"/>
            <w:shd w:val="clear" w:color="auto" w:fill="BDD6EE" w:themeFill="accent5" w:themeFillTint="66"/>
          </w:tcPr>
          <w:p w14:paraId="1FFE3590" w14:textId="77777777" w:rsidR="006310E0" w:rsidRPr="00090535" w:rsidRDefault="006310E0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버전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76598A95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내용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64267BF3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날짜</w:t>
            </w:r>
          </w:p>
        </w:tc>
        <w:tc>
          <w:tcPr>
            <w:tcW w:w="1247" w:type="dxa"/>
            <w:shd w:val="clear" w:color="auto" w:fill="BDD6EE" w:themeFill="accent5" w:themeFillTint="66"/>
          </w:tcPr>
          <w:p w14:paraId="336E0301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작성자</w:t>
            </w:r>
          </w:p>
        </w:tc>
      </w:tr>
      <w:tr w:rsidR="00D478C6" w14:paraId="2ADD46EC" w14:textId="77777777" w:rsidTr="00D478C6">
        <w:tc>
          <w:tcPr>
            <w:tcW w:w="1130" w:type="dxa"/>
          </w:tcPr>
          <w:p w14:paraId="2F574640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6237" w:type="dxa"/>
          </w:tcPr>
          <w:p w14:paraId="422ED62C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417" w:type="dxa"/>
          </w:tcPr>
          <w:p w14:paraId="19DB366B" w14:textId="052FF2D6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 xml:space="preserve">019 </w:t>
            </w:r>
            <w:r w:rsidR="00E2094C">
              <w:t>7</w:t>
            </w:r>
            <w:r>
              <w:t xml:space="preserve"> </w:t>
            </w:r>
            <w:r w:rsidR="00E2094C">
              <w:t>1</w:t>
            </w:r>
          </w:p>
        </w:tc>
        <w:tc>
          <w:tcPr>
            <w:tcW w:w="1247" w:type="dxa"/>
          </w:tcPr>
          <w:p w14:paraId="09C377F2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  <w:tr w:rsidR="00904061" w14:paraId="15676F55" w14:textId="77777777" w:rsidTr="00D478C6">
        <w:tc>
          <w:tcPr>
            <w:tcW w:w="1130" w:type="dxa"/>
          </w:tcPr>
          <w:p w14:paraId="396E2728" w14:textId="6364DD3F" w:rsidR="00904061" w:rsidRDefault="00904061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6237" w:type="dxa"/>
          </w:tcPr>
          <w:p w14:paraId="51E0EFBD" w14:textId="3FAD03FE" w:rsidR="00904061" w:rsidRDefault="00904061" w:rsidP="00D478C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디버프</w:t>
            </w:r>
            <w:proofErr w:type="spellEnd"/>
            <w:r>
              <w:rPr>
                <w:rFonts w:hint="eastAsia"/>
              </w:rPr>
              <w:t xml:space="preserve"> 관련 내용 추가</w:t>
            </w:r>
          </w:p>
        </w:tc>
        <w:tc>
          <w:tcPr>
            <w:tcW w:w="1417" w:type="dxa"/>
          </w:tcPr>
          <w:p w14:paraId="3D5A0711" w14:textId="65AC4EC5" w:rsidR="00904061" w:rsidRDefault="00904061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 xml:space="preserve">019 7 9 </w:t>
            </w:r>
          </w:p>
        </w:tc>
        <w:tc>
          <w:tcPr>
            <w:tcW w:w="1247" w:type="dxa"/>
          </w:tcPr>
          <w:p w14:paraId="41CDF61C" w14:textId="1FAF25B0" w:rsidR="00904061" w:rsidRDefault="00904061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  <w:tr w:rsidR="00B228A7" w14:paraId="12CD855D" w14:textId="77777777" w:rsidTr="00D478C6">
        <w:tc>
          <w:tcPr>
            <w:tcW w:w="1130" w:type="dxa"/>
          </w:tcPr>
          <w:p w14:paraId="02711531" w14:textId="44BB1E13" w:rsidR="00B228A7" w:rsidRDefault="00B228A7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6237" w:type="dxa"/>
          </w:tcPr>
          <w:p w14:paraId="4746BC89" w14:textId="45C59B59" w:rsidR="00B228A7" w:rsidRDefault="00B228A7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스테이지 클리어 후,</w:t>
            </w:r>
            <w:r>
              <w:t xml:space="preserve"> </w:t>
            </w:r>
            <w:r>
              <w:rPr>
                <w:rFonts w:hint="eastAsia"/>
              </w:rPr>
              <w:t>행동 카드 관련 내용 추가</w:t>
            </w:r>
          </w:p>
        </w:tc>
        <w:tc>
          <w:tcPr>
            <w:tcW w:w="1417" w:type="dxa"/>
          </w:tcPr>
          <w:p w14:paraId="7FBBB566" w14:textId="1D136C88" w:rsidR="00B228A7" w:rsidRDefault="00B228A7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19 8 19</w:t>
            </w:r>
          </w:p>
        </w:tc>
        <w:tc>
          <w:tcPr>
            <w:tcW w:w="1247" w:type="dxa"/>
          </w:tcPr>
          <w:p w14:paraId="5F2B14E5" w14:textId="1F3DFDBD" w:rsidR="00B228A7" w:rsidRDefault="00B228A7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  <w:tr w:rsidR="00076C58" w14:paraId="311A93E5" w14:textId="77777777" w:rsidTr="00D478C6">
        <w:tc>
          <w:tcPr>
            <w:tcW w:w="1130" w:type="dxa"/>
          </w:tcPr>
          <w:p w14:paraId="1C0AEF1C" w14:textId="0E6F2658" w:rsidR="00076C58" w:rsidRDefault="00076C58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6237" w:type="dxa"/>
          </w:tcPr>
          <w:p w14:paraId="6A83D51E" w14:textId="02E61690" w:rsidR="00076C58" w:rsidRDefault="00076C58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일부 용어 및 내용 정리</w:t>
            </w:r>
          </w:p>
        </w:tc>
        <w:tc>
          <w:tcPr>
            <w:tcW w:w="1417" w:type="dxa"/>
          </w:tcPr>
          <w:p w14:paraId="5E93D8D5" w14:textId="4B41CF4C" w:rsidR="00076C58" w:rsidRDefault="00076C58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19 8 23</w:t>
            </w:r>
          </w:p>
        </w:tc>
        <w:tc>
          <w:tcPr>
            <w:tcW w:w="1247" w:type="dxa"/>
          </w:tcPr>
          <w:p w14:paraId="68F243A9" w14:textId="7FF4A3DF" w:rsidR="00076C58" w:rsidRDefault="00076C58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</w:tbl>
    <w:p w14:paraId="05F69492" w14:textId="77777777" w:rsidR="00F52FD8" w:rsidRDefault="00F52FD8" w:rsidP="00F52FD8">
      <w:pPr>
        <w:pStyle w:val="a3"/>
        <w:ind w:leftChars="0" w:left="425"/>
        <w:jc w:val="left"/>
      </w:pPr>
    </w:p>
    <w:p w14:paraId="5FAE476E" w14:textId="77777777" w:rsidR="00F52FD8" w:rsidRDefault="00F52FD8">
      <w:pPr>
        <w:widowControl/>
        <w:wordWrap/>
        <w:autoSpaceDE/>
        <w:autoSpaceDN/>
      </w:pPr>
      <w:r>
        <w:br w:type="page"/>
      </w:r>
    </w:p>
    <w:p w14:paraId="3BF72F1D" w14:textId="77777777" w:rsidR="00F52FD8" w:rsidRDefault="00090535" w:rsidP="00F52FD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용어 정의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547"/>
        <w:gridCol w:w="7484"/>
      </w:tblGrid>
      <w:tr w:rsidR="0059087E" w14:paraId="2E87DE55" w14:textId="77777777" w:rsidTr="00315E5C">
        <w:tc>
          <w:tcPr>
            <w:tcW w:w="2547" w:type="dxa"/>
            <w:shd w:val="clear" w:color="auto" w:fill="BDD6EE" w:themeFill="accent5" w:themeFillTint="66"/>
          </w:tcPr>
          <w:p w14:paraId="14D73172" w14:textId="77777777" w:rsidR="0059087E" w:rsidRPr="00C16A3F" w:rsidRDefault="0059087E" w:rsidP="008D340C">
            <w:pPr>
              <w:pStyle w:val="a3"/>
              <w:ind w:leftChars="0" w:left="0"/>
              <w:jc w:val="left"/>
              <w:rPr>
                <w:b/>
              </w:rPr>
            </w:pPr>
            <w:r w:rsidRPr="00C16A3F">
              <w:rPr>
                <w:rFonts w:hint="eastAsia"/>
                <w:b/>
              </w:rPr>
              <w:t>용어</w:t>
            </w:r>
          </w:p>
        </w:tc>
        <w:tc>
          <w:tcPr>
            <w:tcW w:w="7484" w:type="dxa"/>
            <w:shd w:val="clear" w:color="auto" w:fill="BDD6EE" w:themeFill="accent5" w:themeFillTint="66"/>
          </w:tcPr>
          <w:p w14:paraId="1E90A7F3" w14:textId="77777777" w:rsidR="0059087E" w:rsidRPr="00C16A3F" w:rsidRDefault="0059087E" w:rsidP="008D340C">
            <w:pPr>
              <w:pStyle w:val="a3"/>
              <w:ind w:leftChars="0" w:left="0"/>
              <w:jc w:val="left"/>
              <w:rPr>
                <w:b/>
              </w:rPr>
            </w:pPr>
            <w:r w:rsidRPr="00C16A3F">
              <w:rPr>
                <w:rFonts w:hint="eastAsia"/>
                <w:b/>
              </w:rPr>
              <w:t>내용</w:t>
            </w:r>
          </w:p>
        </w:tc>
      </w:tr>
      <w:tr w:rsidR="0059087E" w14:paraId="0C9829C5" w14:textId="77777777" w:rsidTr="00315E5C">
        <w:tc>
          <w:tcPr>
            <w:tcW w:w="2547" w:type="dxa"/>
          </w:tcPr>
          <w:p w14:paraId="2D69408A" w14:textId="3154B91E" w:rsidR="0059087E" w:rsidRDefault="00315E5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스테이지</w:t>
            </w:r>
          </w:p>
        </w:tc>
        <w:tc>
          <w:tcPr>
            <w:tcW w:w="7484" w:type="dxa"/>
          </w:tcPr>
          <w:p w14:paraId="46454BD6" w14:textId="77777777" w:rsidR="0059087E" w:rsidRDefault="00DE250A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몬스터가 등장하는 스테이지입니다.</w:t>
            </w:r>
          </w:p>
          <w:p w14:paraId="39DDC9EC" w14:textId="36A3D56E" w:rsidR="00DE250A" w:rsidRDefault="00DE250A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몬스터를 모두 토벌하거나,</w:t>
            </w:r>
            <w:r>
              <w:t xml:space="preserve"> </w:t>
            </w:r>
            <w:r>
              <w:rPr>
                <w:rFonts w:hint="eastAsia"/>
              </w:rPr>
              <w:t xml:space="preserve">탈출구 타일로 캐릭터가 이동하면 </w:t>
            </w:r>
            <w:proofErr w:type="spellStart"/>
            <w:r>
              <w:rPr>
                <w:rFonts w:hint="eastAsia"/>
              </w:rPr>
              <w:t>클리어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9087E" w14:paraId="19CF9F94" w14:textId="77777777" w:rsidTr="00315E5C">
        <w:tc>
          <w:tcPr>
            <w:tcW w:w="2547" w:type="dxa"/>
          </w:tcPr>
          <w:p w14:paraId="44872589" w14:textId="63B80A17" w:rsidR="0059087E" w:rsidRDefault="00315E5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상점 스테이지</w:t>
            </w:r>
          </w:p>
        </w:tc>
        <w:tc>
          <w:tcPr>
            <w:tcW w:w="7484" w:type="dxa"/>
          </w:tcPr>
          <w:p w14:paraId="0FB7D0BD" w14:textId="224BFDD3" w:rsidR="00496B20" w:rsidRDefault="00DE250A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상점 기능을 사용할 수 있는 스테이지</w:t>
            </w:r>
          </w:p>
        </w:tc>
      </w:tr>
      <w:tr w:rsidR="0059087E" w14:paraId="06EEFBD6" w14:textId="77777777" w:rsidTr="00315E5C">
        <w:tc>
          <w:tcPr>
            <w:tcW w:w="2547" w:type="dxa"/>
          </w:tcPr>
          <w:p w14:paraId="4D29BE17" w14:textId="6D4F584F" w:rsidR="0059087E" w:rsidRDefault="00315E5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보스 스테이지</w:t>
            </w:r>
          </w:p>
        </w:tc>
        <w:tc>
          <w:tcPr>
            <w:tcW w:w="7484" w:type="dxa"/>
          </w:tcPr>
          <w:p w14:paraId="7F1216C5" w14:textId="77777777" w:rsidR="0059087E" w:rsidRDefault="00DE250A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보스 몬스터가 등장하는 스테이지입니다.</w:t>
            </w:r>
          </w:p>
          <w:p w14:paraId="556E6394" w14:textId="2F862D97" w:rsidR="00DE250A" w:rsidRDefault="00DE250A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보스 몬스터를 토벌해야만 </w:t>
            </w:r>
            <w:proofErr w:type="spellStart"/>
            <w:r>
              <w:rPr>
                <w:rFonts w:hint="eastAsia"/>
              </w:rPr>
              <w:t>클리어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9087E" w14:paraId="537AB520" w14:textId="77777777" w:rsidTr="00315E5C">
        <w:tc>
          <w:tcPr>
            <w:tcW w:w="2547" w:type="dxa"/>
          </w:tcPr>
          <w:p w14:paraId="193FF6C5" w14:textId="23A3DF41" w:rsidR="0059087E" w:rsidRDefault="00315E5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탐험 종료</w:t>
            </w:r>
          </w:p>
        </w:tc>
        <w:tc>
          <w:tcPr>
            <w:tcW w:w="7484" w:type="dxa"/>
          </w:tcPr>
          <w:p w14:paraId="45EA959E" w14:textId="143E63AD" w:rsidR="0059087E" w:rsidRDefault="00DE250A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탐험 진행 중,</w:t>
            </w:r>
            <w:r>
              <w:t xml:space="preserve"> </w:t>
            </w:r>
            <w:r>
              <w:rPr>
                <w:rFonts w:hint="eastAsia"/>
              </w:rPr>
              <w:t>캐릭터가 사망하거나 마지막 챕터의 보스 스테이지를 클리어한 경우 탐험 종료됩니다.</w:t>
            </w:r>
          </w:p>
        </w:tc>
      </w:tr>
      <w:tr w:rsidR="0059087E" w14:paraId="088F0FAC" w14:textId="77777777" w:rsidTr="00315E5C">
        <w:tc>
          <w:tcPr>
            <w:tcW w:w="2547" w:type="dxa"/>
          </w:tcPr>
          <w:p w14:paraId="25836797" w14:textId="4D8AEE80" w:rsidR="0059087E" w:rsidRDefault="00315E5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탐험 보상</w:t>
            </w:r>
          </w:p>
        </w:tc>
        <w:tc>
          <w:tcPr>
            <w:tcW w:w="7484" w:type="dxa"/>
          </w:tcPr>
          <w:p w14:paraId="3F6D5111" w14:textId="77777777" w:rsidR="0059087E" w:rsidRDefault="00DE250A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탐험이 종료되면 획득하는 보상입니다.</w:t>
            </w:r>
          </w:p>
          <w:p w14:paraId="3D29D2F7" w14:textId="6AE20B45" w:rsidR="00DE250A" w:rsidRDefault="00334A96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보스 스테이지를 깬 횟수만큼 잠금 카드가 무작위로 잠금 해제됩니다.</w:t>
            </w:r>
          </w:p>
        </w:tc>
      </w:tr>
      <w:tr w:rsidR="005279D4" w14:paraId="4AC26B7F" w14:textId="77777777" w:rsidTr="00315E5C">
        <w:tc>
          <w:tcPr>
            <w:tcW w:w="2547" w:type="dxa"/>
          </w:tcPr>
          <w:p w14:paraId="196AC484" w14:textId="0AAFF7EB" w:rsidR="005279D4" w:rsidRDefault="005279D4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종료 고정 보상</w:t>
            </w:r>
          </w:p>
        </w:tc>
        <w:tc>
          <w:tcPr>
            <w:tcW w:w="7484" w:type="dxa"/>
          </w:tcPr>
          <w:p w14:paraId="3001A923" w14:textId="599E33CE" w:rsidR="005279D4" w:rsidRDefault="00334A96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작위 잠금 해제 확률을 기반으로 탐험이 끝날 때마다 잠금 카드 1장이 무작위로 잠금 해제됩니다.</w:t>
            </w:r>
          </w:p>
        </w:tc>
      </w:tr>
      <w:tr w:rsidR="00496B20" w14:paraId="608BB4A3" w14:textId="77777777" w:rsidTr="00315E5C">
        <w:tc>
          <w:tcPr>
            <w:tcW w:w="2547" w:type="dxa"/>
          </w:tcPr>
          <w:p w14:paraId="5EF8BBEC" w14:textId="2569A30B" w:rsidR="00496B20" w:rsidRDefault="005A7D9D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작위 잠금 해제 확률</w:t>
            </w:r>
          </w:p>
        </w:tc>
        <w:tc>
          <w:tcPr>
            <w:tcW w:w="7484" w:type="dxa"/>
          </w:tcPr>
          <w:p w14:paraId="074E43CD" w14:textId="3AA2E082" w:rsidR="00496B20" w:rsidRDefault="005A7D9D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종료 고정 보상에서 카드를 획득할 때 사용되는 수치</w:t>
            </w:r>
          </w:p>
        </w:tc>
      </w:tr>
      <w:tr w:rsidR="000E11A6" w14:paraId="316ACF40" w14:textId="77777777" w:rsidTr="00315E5C">
        <w:tc>
          <w:tcPr>
            <w:tcW w:w="2547" w:type="dxa"/>
          </w:tcPr>
          <w:p w14:paraId="03BC7170" w14:textId="5F937941" w:rsidR="000E11A6" w:rsidRDefault="000E11A6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챕터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</w:p>
        </w:tc>
        <w:tc>
          <w:tcPr>
            <w:tcW w:w="7484" w:type="dxa"/>
          </w:tcPr>
          <w:p w14:paraId="6F588171" w14:textId="3078D5C3" w:rsidR="000E11A6" w:rsidRDefault="001409A7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두 번째,</w:t>
            </w:r>
            <w:r>
              <w:t xml:space="preserve"> </w:t>
            </w:r>
            <w:r>
              <w:rPr>
                <w:rFonts w:hint="eastAsia"/>
              </w:rPr>
              <w:t>세 번째 챕터가 시작될 때 적용되는 효과</w:t>
            </w:r>
          </w:p>
        </w:tc>
      </w:tr>
    </w:tbl>
    <w:p w14:paraId="1AEB06A7" w14:textId="77777777" w:rsidR="008D340C" w:rsidRDefault="008D340C" w:rsidP="008D340C">
      <w:pPr>
        <w:pStyle w:val="a3"/>
        <w:ind w:leftChars="0" w:left="425"/>
        <w:jc w:val="left"/>
      </w:pPr>
    </w:p>
    <w:p w14:paraId="456AE97E" w14:textId="77777777" w:rsidR="00090535" w:rsidRDefault="00090535">
      <w:pPr>
        <w:widowControl/>
        <w:wordWrap/>
        <w:autoSpaceDE/>
        <w:autoSpaceDN/>
      </w:pPr>
      <w:r>
        <w:br w:type="page"/>
      </w:r>
    </w:p>
    <w:p w14:paraId="318C62C9" w14:textId="77777777" w:rsidR="00090535" w:rsidRDefault="00090535" w:rsidP="00F52FD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개요</w:t>
      </w:r>
    </w:p>
    <w:p w14:paraId="1A70DE48" w14:textId="3E54C17E" w:rsidR="0017102C" w:rsidRDefault="00F35B87" w:rsidP="00996ACF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3개의 챕터를 클리어하고</w:t>
      </w:r>
      <w:r w:rsidR="003C2D50">
        <w:t xml:space="preserve"> </w:t>
      </w:r>
      <w:r>
        <w:rPr>
          <w:rFonts w:hint="eastAsia"/>
        </w:rPr>
        <w:t>보상을 획득할 수 있는 컨텐츠입니다.</w:t>
      </w:r>
    </w:p>
    <w:p w14:paraId="3ADFA62C" w14:textId="593C970D" w:rsidR="00F35B87" w:rsidRDefault="00F35B87" w:rsidP="00996ACF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하나의 챕터는 </w:t>
      </w:r>
      <w:r>
        <w:t>10</w:t>
      </w:r>
      <w:r>
        <w:rPr>
          <w:rFonts w:hint="eastAsia"/>
        </w:rPr>
        <w:t>개의 스테이지로 구성되어 있습니다.</w:t>
      </w:r>
    </w:p>
    <w:p w14:paraId="047BB9FF" w14:textId="071DA0E1" w:rsidR="00F35B87" w:rsidRDefault="00F35B87" w:rsidP="00F35B87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스테이지는 일반 스테이지,</w:t>
      </w:r>
      <w:r>
        <w:t xml:space="preserve"> </w:t>
      </w:r>
      <w:r>
        <w:rPr>
          <w:rFonts w:hint="eastAsia"/>
        </w:rPr>
        <w:t>상점 스테이지,</w:t>
      </w:r>
      <w:r>
        <w:t xml:space="preserve"> </w:t>
      </w:r>
      <w:r>
        <w:rPr>
          <w:rFonts w:hint="eastAsia"/>
        </w:rPr>
        <w:t>보스 스테이지로 구분됩니다.</w:t>
      </w:r>
    </w:p>
    <w:p w14:paraId="16B18FDD" w14:textId="72A6CBD9" w:rsidR="00315E5C" w:rsidRDefault="00315E5C" w:rsidP="00315E5C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탐험에는 하나의 캐릭터만 사용할 수 있습니다.</w:t>
      </w:r>
    </w:p>
    <w:p w14:paraId="3AD7D5B1" w14:textId="2685B9A4" w:rsidR="00F35B87" w:rsidRDefault="00F35B87" w:rsidP="00996ACF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첫 번째 스테이지부터 열 번째 스테이지까지 순서대로 클리어해야 합니다.</w:t>
      </w:r>
    </w:p>
    <w:p w14:paraId="732F821F" w14:textId="63C3ADC4" w:rsidR="00327577" w:rsidRDefault="00327577" w:rsidP="00996ACF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스테이지</w:t>
      </w:r>
      <w:r w:rsidR="00171DD5">
        <w:rPr>
          <w:rFonts w:hint="eastAsia"/>
        </w:rPr>
        <w:t xml:space="preserve"> 구분에 따라</w:t>
      </w:r>
      <w:r>
        <w:rPr>
          <w:rFonts w:hint="eastAsia"/>
        </w:rPr>
        <w:t xml:space="preserve"> 클리어 조건이 조금씩 다릅니다.</w:t>
      </w:r>
    </w:p>
    <w:p w14:paraId="2C95F6D0" w14:textId="49C23213" w:rsidR="00F35B87" w:rsidRDefault="00F35B87" w:rsidP="00996ACF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다섯 번째 스테이지는 상점 스테이지가 등장합니다.</w:t>
      </w:r>
    </w:p>
    <w:p w14:paraId="3A07D27A" w14:textId="786FBF09" w:rsidR="00F35B87" w:rsidRDefault="00F35B87" w:rsidP="00996ACF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열 번째 스테이지는 보스 스테이지가 등장합니다.</w:t>
      </w:r>
    </w:p>
    <w:p w14:paraId="7200A338" w14:textId="122887FC" w:rsidR="00F35B87" w:rsidRDefault="00F35B87" w:rsidP="00996ACF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상점 스테이지와 보스 스테이지를 제외한 나머지는 일반 스테이지로 구성됩니다.</w:t>
      </w:r>
    </w:p>
    <w:p w14:paraId="37F5998D" w14:textId="0109509D" w:rsidR="004E36C3" w:rsidRDefault="004E36C3" w:rsidP="00996ACF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두 번째 챕터부터 챕터 </w:t>
      </w:r>
      <w:proofErr w:type="spellStart"/>
      <w:r>
        <w:rPr>
          <w:rFonts w:hint="eastAsia"/>
        </w:rPr>
        <w:t>디버프가</w:t>
      </w:r>
      <w:proofErr w:type="spellEnd"/>
      <w:r>
        <w:rPr>
          <w:rFonts w:hint="eastAsia"/>
        </w:rPr>
        <w:t xml:space="preserve"> 설정됩니다.</w:t>
      </w:r>
    </w:p>
    <w:p w14:paraId="04F7351B" w14:textId="0171A25A" w:rsidR="00327577" w:rsidRDefault="00327577" w:rsidP="00996ACF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탐험 진행 중 캐릭터가 사망하면 탐험</w:t>
      </w:r>
      <w:r w:rsidR="00175C1A">
        <w:rPr>
          <w:rFonts w:hint="eastAsia"/>
        </w:rPr>
        <w:t>이 종료</w:t>
      </w:r>
      <w:r>
        <w:rPr>
          <w:rFonts w:hint="eastAsia"/>
        </w:rPr>
        <w:t>됩니다.</w:t>
      </w:r>
    </w:p>
    <w:p w14:paraId="0677D8FA" w14:textId="1F569BBA" w:rsidR="00A45E6C" w:rsidRDefault="00327577" w:rsidP="00C00957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마지막 챕터의 보스 스테이지를 클리어하면 탐험</w:t>
      </w:r>
      <w:r w:rsidR="00175C1A">
        <w:rPr>
          <w:rFonts w:hint="eastAsia"/>
        </w:rPr>
        <w:t>이 종료</w:t>
      </w:r>
      <w:r>
        <w:rPr>
          <w:rFonts w:hint="eastAsia"/>
        </w:rPr>
        <w:t>됩니다.</w:t>
      </w:r>
    </w:p>
    <w:p w14:paraId="1079B398" w14:textId="15646D6D" w:rsidR="00327577" w:rsidRDefault="00327577" w:rsidP="00996ACF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탐험 종료가</w:t>
      </w:r>
      <w:r>
        <w:t xml:space="preserve"> </w:t>
      </w:r>
      <w:r>
        <w:rPr>
          <w:rFonts w:hint="eastAsia"/>
        </w:rPr>
        <w:t>되면 탐험 보상</w:t>
      </w:r>
      <w:r w:rsidR="00244B3C">
        <w:rPr>
          <w:rFonts w:hint="eastAsia"/>
        </w:rPr>
        <w:t>과 종료 고정 보상</w:t>
      </w:r>
      <w:r>
        <w:rPr>
          <w:rFonts w:hint="eastAsia"/>
        </w:rPr>
        <w:t>이 지급됩니다.</w:t>
      </w:r>
    </w:p>
    <w:p w14:paraId="0871670A" w14:textId="77777777" w:rsidR="00E612E9" w:rsidRDefault="00E612E9" w:rsidP="00E612E9">
      <w:pPr>
        <w:widowControl/>
        <w:wordWrap/>
        <w:autoSpaceDE/>
        <w:autoSpaceDN/>
      </w:pPr>
      <w:r>
        <w:br w:type="page"/>
      </w:r>
    </w:p>
    <w:p w14:paraId="3EFFF3E8" w14:textId="5A597030" w:rsidR="00E612E9" w:rsidRDefault="00E612E9" w:rsidP="00992BE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진행</w:t>
      </w:r>
    </w:p>
    <w:p w14:paraId="3431CDC9" w14:textId="0F714F6F" w:rsidR="00992BE4" w:rsidRDefault="00017504" w:rsidP="00992BE4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메인 화면에서 탐험을 진행할 캐릭터를 선택합니다.</w:t>
      </w:r>
    </w:p>
    <w:p w14:paraId="090106D1" w14:textId="67205FA8" w:rsidR="00017504" w:rsidRDefault="00017504" w:rsidP="00992BE4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플레이 버튼을 통해 탐험을 시작합니다.</w:t>
      </w:r>
    </w:p>
    <w:p w14:paraId="6002AAFD" w14:textId="130D13AD" w:rsidR="00017504" w:rsidRDefault="00017504" w:rsidP="00992BE4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탐험은 항상 </w:t>
      </w:r>
      <w:r>
        <w:t>1</w:t>
      </w:r>
      <w:r>
        <w:rPr>
          <w:rFonts w:hint="eastAsia"/>
        </w:rPr>
        <w:t xml:space="preserve">챕터의 </w:t>
      </w:r>
      <w:r>
        <w:t>1</w:t>
      </w:r>
      <w:r>
        <w:rPr>
          <w:rFonts w:hint="eastAsia"/>
        </w:rPr>
        <w:t>스테이지부터 시작합니다.</w:t>
      </w:r>
    </w:p>
    <w:p w14:paraId="77B89CF9" w14:textId="55F445CB" w:rsidR="00017504" w:rsidRDefault="00017504" w:rsidP="00992BE4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일반 스테이지를 클리어하면 골드</w:t>
      </w:r>
      <w:r w:rsidR="000B5936">
        <w:rPr>
          <w:rFonts w:hint="eastAsia"/>
        </w:rPr>
        <w:t xml:space="preserve"> 및 행동 카드</w:t>
      </w:r>
      <w:r>
        <w:rPr>
          <w:rFonts w:hint="eastAsia"/>
        </w:rPr>
        <w:t>를 획득할 수 있습니다.</w:t>
      </w:r>
    </w:p>
    <w:p w14:paraId="172670AA" w14:textId="3E089775" w:rsidR="00A71BEE" w:rsidRDefault="00A71BEE" w:rsidP="00A71BEE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획득한 행동 카드는 즉시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추가됩니다.</w:t>
      </w:r>
    </w:p>
    <w:p w14:paraId="437D346E" w14:textId="6AFF0F21" w:rsidR="00017504" w:rsidRDefault="00017504" w:rsidP="00017504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골드</w:t>
      </w:r>
      <w:r w:rsidR="00A71BEE">
        <w:rPr>
          <w:rFonts w:hint="eastAsia"/>
        </w:rPr>
        <w:t>와 행동 카드를</w:t>
      </w:r>
      <w:r>
        <w:rPr>
          <w:rFonts w:hint="eastAsia"/>
        </w:rPr>
        <w:t xml:space="preserve"> 획득한 후,</w:t>
      </w:r>
      <w:r>
        <w:t xml:space="preserve"> </w:t>
      </w:r>
      <w:r>
        <w:rPr>
          <w:rFonts w:hint="eastAsia"/>
        </w:rPr>
        <w:t>다음</w:t>
      </w:r>
      <w:r w:rsidR="00645AA2">
        <w:rPr>
          <w:rFonts w:hint="eastAsia"/>
        </w:rPr>
        <w:t xml:space="preserve"> 순서의</w:t>
      </w:r>
      <w:r>
        <w:rPr>
          <w:rFonts w:hint="eastAsia"/>
        </w:rPr>
        <w:t xml:space="preserve"> 스테이지로 이동합니다.</w:t>
      </w:r>
    </w:p>
    <w:p w14:paraId="5FD8F8CD" w14:textId="01FFEE86" w:rsidR="00017504" w:rsidRDefault="00017504" w:rsidP="00017504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</w:pPr>
      <w:r>
        <w:rPr>
          <w:rFonts w:hint="eastAsia"/>
        </w:rPr>
        <w:t>다음 스테이지가 진행 중인 챕터의 다섯 번째 스테이지라면 상점 스테이지가 등장합니다.</w:t>
      </w:r>
    </w:p>
    <w:p w14:paraId="741DE187" w14:textId="46A531FC" w:rsidR="00017504" w:rsidRDefault="00017504" w:rsidP="00017504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</w:pPr>
      <w:r>
        <w:rPr>
          <w:rFonts w:hint="eastAsia"/>
        </w:rPr>
        <w:t>다음 스테이지가 진행 중인 챕터의 열 번째 스테이지라면 보스 스테이지가 등장합니다.</w:t>
      </w:r>
    </w:p>
    <w:p w14:paraId="4A7B746D" w14:textId="5EBCA553" w:rsidR="00017504" w:rsidRDefault="00017504" w:rsidP="00017504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</w:pPr>
      <w:r>
        <w:rPr>
          <w:rFonts w:hint="eastAsia"/>
        </w:rPr>
        <w:t>이외의 경우에는 일반 스테이지가 등장합니다.</w:t>
      </w:r>
    </w:p>
    <w:p w14:paraId="1538FF42" w14:textId="742F3522" w:rsidR="00017504" w:rsidRDefault="00017504" w:rsidP="00017504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상점 스테이지에서는 상점 기능을 자유롭게 사용할 수 있습니다.</w:t>
      </w:r>
    </w:p>
    <w:p w14:paraId="52163CC8" w14:textId="06422C9E" w:rsidR="00017504" w:rsidRDefault="00017504" w:rsidP="00017504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</w:pPr>
      <w:r>
        <w:rPr>
          <w:rFonts w:hint="eastAsia"/>
        </w:rPr>
        <w:t>상점 스테이지는 클리어 관련 보상이 존재하지 않습니다.</w:t>
      </w:r>
    </w:p>
    <w:p w14:paraId="33B66BDC" w14:textId="6A616EDE" w:rsidR="00017504" w:rsidRDefault="00017504" w:rsidP="00017504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보스 스테이지를 클리어하면 </w:t>
      </w:r>
      <w:r w:rsidR="00334A96">
        <w:rPr>
          <w:rFonts w:hint="eastAsia"/>
        </w:rPr>
        <w:t>다음 챕터의 첫 번째 스테이지로 이동합니다</w:t>
      </w:r>
    </w:p>
    <w:p w14:paraId="4983E93C" w14:textId="4CAB3C11" w:rsidR="00C235FB" w:rsidRDefault="00D55B4F" w:rsidP="00C235FB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</w:pPr>
      <w:r>
        <w:rPr>
          <w:rFonts w:hint="eastAsia"/>
        </w:rPr>
        <w:t>세 번째 챕터의 보스 스테이지를 클리어한 경우,</w:t>
      </w:r>
      <w:r>
        <w:t xml:space="preserve"> </w:t>
      </w:r>
      <w:r>
        <w:rPr>
          <w:rFonts w:hint="eastAsia"/>
        </w:rPr>
        <w:t>탐험</w:t>
      </w:r>
      <w:r w:rsidR="00373E2D">
        <w:rPr>
          <w:rFonts w:hint="eastAsia"/>
        </w:rPr>
        <w:t>이</w:t>
      </w:r>
      <w:r>
        <w:rPr>
          <w:rFonts w:hint="eastAsia"/>
        </w:rPr>
        <w:t xml:space="preserve"> 종료됩니다.</w:t>
      </w:r>
    </w:p>
    <w:p w14:paraId="602C24E7" w14:textId="0FA88F1D" w:rsidR="00C235FB" w:rsidRDefault="00C235FB" w:rsidP="00C235FB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두 번째 챕터</w:t>
      </w:r>
      <w:r w:rsidR="001009ED">
        <w:rPr>
          <w:rFonts w:hint="eastAsia"/>
        </w:rPr>
        <w:t>,</w:t>
      </w:r>
      <w:r w:rsidR="001009ED">
        <w:t xml:space="preserve"> </w:t>
      </w:r>
      <w:r w:rsidR="001009ED">
        <w:rPr>
          <w:rFonts w:hint="eastAsia"/>
        </w:rPr>
        <w:t>세 번째 챕터가 시작될 때에는</w:t>
      </w:r>
      <w:r>
        <w:t xml:space="preserve"> </w:t>
      </w:r>
      <w:r>
        <w:rPr>
          <w:rFonts w:hint="eastAsia"/>
        </w:rPr>
        <w:t xml:space="preserve">챕터 </w:t>
      </w:r>
      <w:proofErr w:type="spellStart"/>
      <w:r>
        <w:rPr>
          <w:rFonts w:hint="eastAsia"/>
        </w:rPr>
        <w:t>디버프가</w:t>
      </w:r>
      <w:proofErr w:type="spellEnd"/>
      <w:r>
        <w:rPr>
          <w:rFonts w:hint="eastAsia"/>
        </w:rPr>
        <w:t xml:space="preserve"> 설정됩니다.</w:t>
      </w:r>
    </w:p>
    <w:p w14:paraId="73C8FD5E" w14:textId="148B1ABF" w:rsidR="00EB3A4D" w:rsidRDefault="00EB3A4D" w:rsidP="00EB3A4D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무작위로 </w:t>
      </w:r>
      <w:r>
        <w:t>1</w:t>
      </w:r>
      <w:r>
        <w:rPr>
          <w:rFonts w:hint="eastAsia"/>
        </w:rPr>
        <w:t xml:space="preserve">개의 챕터 </w:t>
      </w:r>
      <w:proofErr w:type="spellStart"/>
      <w:r>
        <w:rPr>
          <w:rFonts w:hint="eastAsia"/>
        </w:rPr>
        <w:t>디버프가</w:t>
      </w:r>
      <w:proofErr w:type="spellEnd"/>
      <w:r>
        <w:rPr>
          <w:rFonts w:hint="eastAsia"/>
        </w:rPr>
        <w:t xml:space="preserve"> 설정됩니다.</w:t>
      </w:r>
    </w:p>
    <w:p w14:paraId="378DC025" w14:textId="4F21DA54" w:rsidR="00EB3A4D" w:rsidRDefault="00EB3A4D" w:rsidP="00EB3A4D">
      <w:pPr>
        <w:pStyle w:val="a3"/>
        <w:widowControl/>
        <w:numPr>
          <w:ilvl w:val="2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한 번 설정된 챕터 </w:t>
      </w:r>
      <w:proofErr w:type="spellStart"/>
      <w:r>
        <w:rPr>
          <w:rFonts w:hint="eastAsia"/>
        </w:rPr>
        <w:t>디버프는</w:t>
      </w:r>
      <w:proofErr w:type="spellEnd"/>
      <w:r>
        <w:rPr>
          <w:rFonts w:hint="eastAsia"/>
        </w:rPr>
        <w:t xml:space="preserve"> 탐험이 종료될 때까지 유지됩니다.</w:t>
      </w:r>
    </w:p>
    <w:p w14:paraId="549FC0AC" w14:textId="701439F6" w:rsidR="00373E2D" w:rsidRDefault="00D55B4F" w:rsidP="00373E2D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탐험 진행 중</w:t>
      </w:r>
      <w:r>
        <w:t xml:space="preserve">, </w:t>
      </w:r>
      <w:r>
        <w:rPr>
          <w:rFonts w:hint="eastAsia"/>
        </w:rPr>
        <w:t>캐릭터가 사망하면 탐험</w:t>
      </w:r>
      <w:r w:rsidR="00373E2D">
        <w:rPr>
          <w:rFonts w:hint="eastAsia"/>
        </w:rPr>
        <w:t>이 종료됩니다.</w:t>
      </w:r>
      <w:r w:rsidR="00373E2D">
        <w:t xml:space="preserve"> </w:t>
      </w:r>
    </w:p>
    <w:p w14:paraId="6BE6A08D" w14:textId="6A989AE2" w:rsidR="00373E2D" w:rsidRDefault="00373E2D" w:rsidP="00373E2D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탐험이 종료되면 탐험 보상을 획득합니다.</w:t>
      </w:r>
    </w:p>
    <w:p w14:paraId="7B7AB5ED" w14:textId="117292CC" w:rsidR="00373E2D" w:rsidRDefault="00373E2D" w:rsidP="00373E2D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탐험 보상 획득 후,</w:t>
      </w:r>
      <w:r>
        <w:t xml:space="preserve"> </w:t>
      </w:r>
      <w:r w:rsidR="0080265A">
        <w:rPr>
          <w:rFonts w:hint="eastAsia"/>
        </w:rPr>
        <w:t xml:space="preserve">종료 </w:t>
      </w:r>
      <w:r>
        <w:rPr>
          <w:rFonts w:hint="eastAsia"/>
        </w:rPr>
        <w:t>고정 보상을 획득합니다.</w:t>
      </w:r>
    </w:p>
    <w:p w14:paraId="27F38A57" w14:textId="77777777" w:rsidR="00F52FD8" w:rsidRDefault="00F52FD8" w:rsidP="00AA6133">
      <w:pPr>
        <w:pStyle w:val="a3"/>
        <w:numPr>
          <w:ilvl w:val="1"/>
          <w:numId w:val="4"/>
        </w:numPr>
        <w:ind w:leftChars="0"/>
        <w:jc w:val="left"/>
      </w:pPr>
      <w:r>
        <w:br w:type="page"/>
      </w:r>
    </w:p>
    <w:p w14:paraId="5715851D" w14:textId="0F7ECFED" w:rsidR="00B53610" w:rsidRDefault="00FE629D" w:rsidP="00B53610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lastRenderedPageBreak/>
        <w:t>기능 정의</w:t>
      </w:r>
    </w:p>
    <w:p w14:paraId="1D64934F" w14:textId="5D93E10D" w:rsidR="00A50922" w:rsidRDefault="00AF46B2" w:rsidP="00B52C89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스테이지</w:t>
      </w:r>
    </w:p>
    <w:p w14:paraId="0D2D9C5F" w14:textId="656C2BA2" w:rsidR="00AF46B2" w:rsidRDefault="00AF46B2" w:rsidP="00AF46B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스테이지는 챕터를 이루는 요소입니다.</w:t>
      </w:r>
    </w:p>
    <w:p w14:paraId="382D7312" w14:textId="7BD8492A" w:rsidR="00AF46B2" w:rsidRDefault="00AF46B2" w:rsidP="00AF46B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일반 스테이지,</w:t>
      </w:r>
      <w:r>
        <w:t xml:space="preserve"> </w:t>
      </w:r>
      <w:r>
        <w:rPr>
          <w:rFonts w:hint="eastAsia"/>
        </w:rPr>
        <w:t>상점 스테이지,</w:t>
      </w:r>
      <w:r>
        <w:t xml:space="preserve"> </w:t>
      </w:r>
      <w:r>
        <w:rPr>
          <w:rFonts w:hint="eastAsia"/>
        </w:rPr>
        <w:t>보스 스테이지로 구분됩니다.</w:t>
      </w:r>
    </w:p>
    <w:p w14:paraId="337BDA21" w14:textId="18D21997" w:rsidR="00AF46B2" w:rsidRDefault="00AF46B2" w:rsidP="00AF46B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각 스테이지별로 클리어 조건이 다릅니다.</w:t>
      </w:r>
    </w:p>
    <w:p w14:paraId="4F2C6270" w14:textId="549F4ECE" w:rsidR="007C3FAC" w:rsidRDefault="007C3FAC" w:rsidP="00AF46B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모든 스테이지는 </w:t>
      </w:r>
      <w:r>
        <w:t xml:space="preserve">5 x 12 </w:t>
      </w:r>
      <w:proofErr w:type="gramStart"/>
      <w:r>
        <w:t>size</w:t>
      </w:r>
      <w:r>
        <w:rPr>
          <w:rFonts w:hint="eastAsia"/>
        </w:rPr>
        <w:t xml:space="preserve"> 의</w:t>
      </w:r>
      <w:proofErr w:type="gramEnd"/>
      <w:r>
        <w:rPr>
          <w:rFonts w:hint="eastAsia"/>
        </w:rPr>
        <w:t xml:space="preserve"> 타일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사용합니다.</w:t>
      </w:r>
    </w:p>
    <w:p w14:paraId="494C887F" w14:textId="69E18147" w:rsidR="00AF46B2" w:rsidRDefault="00AF46B2" w:rsidP="00AF46B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일반 스테이지</w:t>
      </w:r>
    </w:p>
    <w:p w14:paraId="0B687599" w14:textId="3E69186D" w:rsidR="00AF46B2" w:rsidRDefault="00AF46B2" w:rsidP="00AF46B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 xml:space="preserve">지정된 위치에 </w:t>
      </w:r>
      <w:r w:rsidR="00C839DC">
        <w:rPr>
          <w:rFonts w:hint="eastAsia"/>
        </w:rPr>
        <w:t>장애물</w:t>
      </w:r>
      <w:r w:rsidR="00C839DC">
        <w:t xml:space="preserve">, </w:t>
      </w:r>
      <w:r w:rsidR="00C839DC">
        <w:rPr>
          <w:rFonts w:hint="eastAsia"/>
        </w:rPr>
        <w:t>몬스터,</w:t>
      </w:r>
      <w:r w:rsidR="00C839DC">
        <w:t xml:space="preserve"> </w:t>
      </w:r>
      <w:r w:rsidR="00C839DC">
        <w:rPr>
          <w:rFonts w:hint="eastAsia"/>
        </w:rPr>
        <w:t>탈출구</w:t>
      </w:r>
      <w:r>
        <w:rPr>
          <w:rFonts w:hint="eastAsia"/>
        </w:rPr>
        <w:t>가 배치될 수 있습니다.</w:t>
      </w:r>
    </w:p>
    <w:p w14:paraId="2348C964" w14:textId="49BF93A5" w:rsidR="00AF46B2" w:rsidRDefault="00AF46B2" w:rsidP="00AF46B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아래의 조건 중 하나 이상을 만족했다면 스테이지를 클리어한 것으로 간주합니다.</w:t>
      </w:r>
    </w:p>
    <w:p w14:paraId="558FF456" w14:textId="1AFE5229" w:rsidR="00AF46B2" w:rsidRDefault="00AF46B2" w:rsidP="00AF46B2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스테이지에 존재하는 모든 몬스터가 사망한 경우.</w:t>
      </w:r>
    </w:p>
    <w:p w14:paraId="29A2B0C2" w14:textId="08B07191" w:rsidR="00AF46B2" w:rsidRDefault="00AF46B2" w:rsidP="00AF46B2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스테이지에 배치된 탈출구 타일에 캐릭터가 이동된 경우</w:t>
      </w:r>
    </w:p>
    <w:p w14:paraId="4A8EDF6C" w14:textId="217FF0A9" w:rsidR="00DA6419" w:rsidRDefault="00AF46B2" w:rsidP="00DF6F1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 xml:space="preserve">일반 스테이지를 클리어하면 </w:t>
      </w:r>
      <w:r w:rsidR="00DF6F12">
        <w:rPr>
          <w:rFonts w:hint="eastAsia"/>
        </w:rPr>
        <w:t>일반 보상을 획득합니다.</w:t>
      </w:r>
    </w:p>
    <w:p w14:paraId="44404E8C" w14:textId="4D3E4D13" w:rsidR="00DF6F12" w:rsidRDefault="00DF6F12" w:rsidP="00DF6F12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일반 보상 관련 내용은 후술합니다.</w:t>
      </w:r>
    </w:p>
    <w:p w14:paraId="36740914" w14:textId="30233550" w:rsidR="007A6B7D" w:rsidRDefault="00E1174C" w:rsidP="00E1174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상점 스테이지</w:t>
      </w:r>
    </w:p>
    <w:p w14:paraId="1EFC556E" w14:textId="23B07096" w:rsidR="009A6F50" w:rsidRDefault="009A6F50" w:rsidP="007C3FAC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챕터의 다섯 번째 스테이지</w:t>
      </w:r>
      <w:r w:rsidR="00A27C4F">
        <w:rPr>
          <w:rFonts w:hint="eastAsia"/>
        </w:rPr>
        <w:t>로</w:t>
      </w:r>
      <w:r>
        <w:rPr>
          <w:rFonts w:hint="eastAsia"/>
        </w:rPr>
        <w:t xml:space="preserve"> 등장합니다.</w:t>
      </w:r>
    </w:p>
    <w:p w14:paraId="6E69545A" w14:textId="0C2D6CBB" w:rsidR="009471B6" w:rsidRDefault="00283EC2" w:rsidP="007C3FAC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카드 구매 및 카드 제거 기능을 사용할 수 있습니다.</w:t>
      </w:r>
    </w:p>
    <w:p w14:paraId="45B0F76F" w14:textId="7F49B7F6" w:rsidR="00283EC2" w:rsidRDefault="00283EC2" w:rsidP="007C3FAC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유저 액션을 통해 언제든지 클리어하고 다음 스테이지로 이동할 수 있습니다.</w:t>
      </w:r>
    </w:p>
    <w:p w14:paraId="4A235E6A" w14:textId="7E589E9F" w:rsidR="00283EC2" w:rsidRDefault="00283EC2" w:rsidP="007C3FAC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상점 스테이지는 클리어했을 때 획득하는 보상이 없습니다.</w:t>
      </w:r>
    </w:p>
    <w:p w14:paraId="28CA3026" w14:textId="310F15FF" w:rsidR="00283EC2" w:rsidRDefault="00283EC2" w:rsidP="007C3FAC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 xml:space="preserve">상점에 대한 세부 내용은 </w:t>
      </w:r>
      <w:r w:rsidR="00BF2E0F">
        <w:rPr>
          <w:rFonts w:hint="eastAsia"/>
        </w:rPr>
        <w:t>상점 기획서를 참고합니다.</w:t>
      </w:r>
    </w:p>
    <w:p w14:paraId="733D5635" w14:textId="44BEDB56" w:rsidR="009A6F50" w:rsidRDefault="009A6F50" w:rsidP="009A6F50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보스 스테이지</w:t>
      </w:r>
    </w:p>
    <w:p w14:paraId="6DB358E1" w14:textId="660EDBA0" w:rsidR="00A27C4F" w:rsidRDefault="00A27C4F" w:rsidP="009A6F50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챕터의 열 번째 스테이지로 등장합니다.</w:t>
      </w:r>
    </w:p>
    <w:p w14:paraId="3B90A3CC" w14:textId="5A042233" w:rsidR="0060609C" w:rsidRDefault="0060609C" w:rsidP="009A6F50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지정된 위치에</w:t>
      </w:r>
      <w:r w:rsidR="004F5502">
        <w:rPr>
          <w:rFonts w:hint="eastAsia"/>
        </w:rPr>
        <w:t xml:space="preserve"> 장애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스 몬스터가 배치될 수 있습니다.</w:t>
      </w:r>
    </w:p>
    <w:p w14:paraId="63DC796F" w14:textId="1574EC8B" w:rsidR="00045EBA" w:rsidRDefault="00045EBA" w:rsidP="009A6F50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아래의 조건 중 하나 이상을 만족했다면 스테이지를 클리어한 것으로 간주합니다.</w:t>
      </w:r>
    </w:p>
    <w:p w14:paraId="41A35AC0" w14:textId="585889EC" w:rsidR="007330BA" w:rsidRDefault="007330BA" w:rsidP="007330BA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스테이지에 존재하는 보스 몬스터가 사망한 경우</w:t>
      </w:r>
    </w:p>
    <w:p w14:paraId="57B00B1C" w14:textId="6DF062AA" w:rsidR="007330BA" w:rsidRDefault="005A2360" w:rsidP="007330BA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 xml:space="preserve">보스 스테이지를 클리어하면 </w:t>
      </w:r>
      <w:r w:rsidR="00266BC9">
        <w:rPr>
          <w:rFonts w:hint="eastAsia"/>
        </w:rPr>
        <w:t>다음 챕터의 첫 번째 스테이지로 이동합니다.</w:t>
      </w:r>
    </w:p>
    <w:p w14:paraId="5CBBEF01" w14:textId="07B0AE71" w:rsidR="004F2256" w:rsidRDefault="00EA1062" w:rsidP="00DF6F1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마지막 챕터의 보스 스테이지를 클리어하면 탐험</w:t>
      </w:r>
      <w:r>
        <w:t xml:space="preserve"> </w:t>
      </w:r>
      <w:r>
        <w:rPr>
          <w:rFonts w:hint="eastAsia"/>
        </w:rPr>
        <w:t>종료 처리</w:t>
      </w:r>
      <w:r w:rsidR="0058476E">
        <w:rPr>
          <w:rFonts w:hint="eastAsia"/>
        </w:rPr>
        <w:t>가 됩니다.</w:t>
      </w:r>
    </w:p>
    <w:p w14:paraId="3318E257" w14:textId="67C898DA" w:rsidR="00A923CC" w:rsidRDefault="000B692D">
      <w:pPr>
        <w:widowControl/>
        <w:wordWrap/>
        <w:autoSpaceDE/>
        <w:autoSpaceDN/>
      </w:pPr>
      <w:r>
        <w:br w:type="page"/>
      </w:r>
    </w:p>
    <w:p w14:paraId="60B0FB1C" w14:textId="774F2A5B" w:rsidR="00E1174C" w:rsidRDefault="00BE1549" w:rsidP="00B16AD0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lastRenderedPageBreak/>
        <w:t>보</w:t>
      </w:r>
      <w:r w:rsidR="00B16AD0">
        <w:rPr>
          <w:rFonts w:hint="eastAsia"/>
        </w:rPr>
        <w:t>상</w:t>
      </w:r>
    </w:p>
    <w:p w14:paraId="0E43940B" w14:textId="42EBFF45" w:rsidR="00B16AD0" w:rsidRDefault="00DF6F12" w:rsidP="00B16AD0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일반</w:t>
      </w:r>
      <w:r w:rsidR="00071E69">
        <w:rPr>
          <w:rFonts w:hint="eastAsia"/>
        </w:rPr>
        <w:t xml:space="preserve"> 보상,</w:t>
      </w:r>
      <w:r w:rsidR="00071E69">
        <w:t xml:space="preserve"> </w:t>
      </w:r>
      <w:r w:rsidR="009A375D">
        <w:rPr>
          <w:rFonts w:hint="eastAsia"/>
        </w:rPr>
        <w:t>탐험 보상</w:t>
      </w:r>
      <w:r w:rsidR="00534C28">
        <w:rPr>
          <w:rFonts w:hint="eastAsia"/>
        </w:rPr>
        <w:t>,</w:t>
      </w:r>
      <w:r w:rsidR="00534C28">
        <w:t xml:space="preserve"> </w:t>
      </w:r>
      <w:r w:rsidR="00F42A46">
        <w:rPr>
          <w:rFonts w:hint="eastAsia"/>
        </w:rPr>
        <w:t>종료 고정 보상</w:t>
      </w:r>
      <w:r w:rsidR="001F6306">
        <w:rPr>
          <w:rFonts w:hint="eastAsia"/>
        </w:rPr>
        <w:t>으로</w:t>
      </w:r>
      <w:r w:rsidR="00071E69">
        <w:rPr>
          <w:rFonts w:hint="eastAsia"/>
        </w:rPr>
        <w:t xml:space="preserve"> 구분됩니다.</w:t>
      </w:r>
    </w:p>
    <w:p w14:paraId="61EC5682" w14:textId="09BE7E32" w:rsidR="001D2DC6" w:rsidRDefault="00DF6F12" w:rsidP="00B16AD0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일반</w:t>
      </w:r>
      <w:r w:rsidR="001D2DC6">
        <w:rPr>
          <w:rFonts w:hint="eastAsia"/>
        </w:rPr>
        <w:t xml:space="preserve"> 보상</w:t>
      </w:r>
    </w:p>
    <w:p w14:paraId="6B55D761" w14:textId="3362AFCB" w:rsidR="001D2DC6" w:rsidRDefault="001D2DC6" w:rsidP="001D2DC6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일반 스테이지</w:t>
      </w:r>
      <w:r w:rsidR="00B0333A">
        <w:rPr>
          <w:rFonts w:hint="eastAsia"/>
        </w:rPr>
        <w:t>와 보스 스테이지</w:t>
      </w:r>
      <w:r>
        <w:rPr>
          <w:rFonts w:hint="eastAsia"/>
        </w:rPr>
        <w:t xml:space="preserve">를 클리어했을 때 획득하는 </w:t>
      </w:r>
      <w:r w:rsidR="0001512B">
        <w:rPr>
          <w:rFonts w:hint="eastAsia"/>
        </w:rPr>
        <w:t>보상입니다.</w:t>
      </w:r>
    </w:p>
    <w:p w14:paraId="6BFEC3AE" w14:textId="68CCFDE8" w:rsidR="0001512B" w:rsidRDefault="0001512B" w:rsidP="001D2DC6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골드와 행동 카드를 획득합니다.</w:t>
      </w:r>
    </w:p>
    <w:p w14:paraId="1B358ED7" w14:textId="7F4CC6EC" w:rsidR="00C41CB1" w:rsidRDefault="00C41CB1" w:rsidP="00C41CB1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골드</w:t>
      </w:r>
    </w:p>
    <w:p w14:paraId="3F7859B9" w14:textId="426A8611" w:rsidR="00C41CB1" w:rsidRDefault="00C41CB1" w:rsidP="00C41CB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지정된 값만큼의 골드를 획득합니다.</w:t>
      </w:r>
    </w:p>
    <w:p w14:paraId="0BA60FAC" w14:textId="449952B7" w:rsidR="004E38A8" w:rsidRDefault="004E38A8" w:rsidP="004E38A8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골드는 현재 진행 중인 탐험에서만 사용되며,</w:t>
      </w:r>
      <w:r>
        <w:t xml:space="preserve"> </w:t>
      </w:r>
      <w:r>
        <w:rPr>
          <w:rFonts w:hint="eastAsia"/>
        </w:rPr>
        <w:t>탐험 종료 시 모든 골드를 잃습니다.</w:t>
      </w:r>
    </w:p>
    <w:p w14:paraId="7086CA30" w14:textId="72E4F874" w:rsidR="00BA5754" w:rsidRDefault="00C84A15" w:rsidP="00C84A15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탐험 진행 중에 등장하는 상점에서 사용합니다</w:t>
      </w:r>
      <w:r w:rsidR="00BA5754">
        <w:rPr>
          <w:rFonts w:hint="eastAsia"/>
        </w:rPr>
        <w:t>.</w:t>
      </w:r>
    </w:p>
    <w:p w14:paraId="551C6F3E" w14:textId="74B30281" w:rsidR="00C84A15" w:rsidRDefault="00C84A15" w:rsidP="00C84A15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행동 카드</w:t>
      </w:r>
    </w:p>
    <w:p w14:paraId="127417FC" w14:textId="73BE9AA4" w:rsidR="00C84A15" w:rsidRDefault="00366CAC" w:rsidP="00C84A15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현재 탐험</w:t>
      </w:r>
      <w:r>
        <w:t xml:space="preserve"> </w:t>
      </w:r>
      <w:r>
        <w:rPr>
          <w:rFonts w:hint="eastAsia"/>
        </w:rPr>
        <w:t>중인 캐릭터 소유의</w:t>
      </w:r>
      <w:r>
        <w:t xml:space="preserve"> </w:t>
      </w:r>
      <w:r w:rsidR="006D5171">
        <w:rPr>
          <w:rFonts w:hint="eastAsia"/>
        </w:rPr>
        <w:t xml:space="preserve">행동 카드 중 무작위 </w:t>
      </w:r>
      <w:r w:rsidR="006D5171">
        <w:t>3</w:t>
      </w:r>
      <w:r w:rsidR="006D5171">
        <w:rPr>
          <w:rFonts w:hint="eastAsia"/>
        </w:rPr>
        <w:t>종류의 행동 카드를 표시합니다.</w:t>
      </w:r>
    </w:p>
    <w:p w14:paraId="723F7F1C" w14:textId="14DF37DC" w:rsidR="00FE53E3" w:rsidRDefault="00FE53E3" w:rsidP="00FE53E3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>기본 행동 카드</w:t>
      </w:r>
      <w:r w:rsidR="00FA13EF">
        <w:t xml:space="preserve">, </w:t>
      </w:r>
      <w:r>
        <w:rPr>
          <w:rFonts w:hint="eastAsia"/>
        </w:rPr>
        <w:t>추가 행동 카드 중,</w:t>
      </w:r>
      <w:r>
        <w:t xml:space="preserve"> </w:t>
      </w:r>
      <w:r>
        <w:rPr>
          <w:rFonts w:hint="eastAsia"/>
        </w:rPr>
        <w:t xml:space="preserve">무작위 </w:t>
      </w:r>
      <w:r>
        <w:t>3</w:t>
      </w:r>
      <w:r>
        <w:rPr>
          <w:rFonts w:hint="eastAsia"/>
        </w:rPr>
        <w:t>종류가 표시</w:t>
      </w:r>
      <w:r w:rsidR="003F0960">
        <w:rPr>
          <w:rFonts w:hint="eastAsia"/>
        </w:rPr>
        <w:t>됩니다.</w:t>
      </w:r>
    </w:p>
    <w:p w14:paraId="604873F0" w14:textId="456B2D38" w:rsidR="00FA13EF" w:rsidRDefault="00FA13EF" w:rsidP="00FE53E3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>잠금 상태의 추가 행동 카드는 표시될 수 없</w:t>
      </w:r>
      <w:r w:rsidR="003F0960">
        <w:rPr>
          <w:rFonts w:hint="eastAsia"/>
        </w:rPr>
        <w:t>습니다</w:t>
      </w:r>
    </w:p>
    <w:p w14:paraId="4EFC8277" w14:textId="2EC4A280" w:rsidR="006D5171" w:rsidRDefault="00D22CAE" w:rsidP="00C84A15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표시된 행동 카드 중,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추가하고자 하는 행동 카드 </w:t>
      </w:r>
      <w:r>
        <w:t>1</w:t>
      </w:r>
      <w:r>
        <w:rPr>
          <w:rFonts w:hint="eastAsia"/>
        </w:rPr>
        <w:t>종류를 선택합니다.</w:t>
      </w:r>
    </w:p>
    <w:p w14:paraId="489AE603" w14:textId="35C128AA" w:rsidR="00D22CAE" w:rsidRDefault="00D22CAE" w:rsidP="00C84A15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선택한 행동 카드가 즉시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추가됩니다.</w:t>
      </w:r>
    </w:p>
    <w:p w14:paraId="4E41C9EA" w14:textId="402C8ACF" w:rsidR="001B20DD" w:rsidRDefault="001B20DD" w:rsidP="004B1C7F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 xml:space="preserve">행동 카드 관련 </w:t>
      </w:r>
      <w:r w:rsidR="004977F4">
        <w:rPr>
          <w:rFonts w:hint="eastAsia"/>
        </w:rPr>
        <w:t xml:space="preserve">세부 </w:t>
      </w:r>
      <w:r>
        <w:rPr>
          <w:rFonts w:hint="eastAsia"/>
        </w:rPr>
        <w:t>내용은 행동 카드 기획서를 참고합니다</w:t>
      </w:r>
    </w:p>
    <w:p w14:paraId="31E604B7" w14:textId="4F9B4BF9" w:rsidR="00647337" w:rsidRDefault="00647337" w:rsidP="00647337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탐험 보상</w:t>
      </w:r>
    </w:p>
    <w:p w14:paraId="57EA170D" w14:textId="4B8DB7C4" w:rsidR="00647337" w:rsidRDefault="00647337" w:rsidP="00647337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탐험 종료가 되었을 때 획득하는 보상입니다.</w:t>
      </w:r>
    </w:p>
    <w:p w14:paraId="16CFC0C8" w14:textId="04483B72" w:rsidR="00647337" w:rsidRDefault="00FD75F5" w:rsidP="00647337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이번 탐험에서 보스 스테이지를 클리어한 횟수</w:t>
      </w:r>
      <w:r w:rsidR="00647337">
        <w:rPr>
          <w:rFonts w:hint="eastAsia"/>
        </w:rPr>
        <w:t>만큼 잠금 상태인 카드를 무작위로 잠금 해제합니다.</w:t>
      </w:r>
    </w:p>
    <w:p w14:paraId="06508409" w14:textId="1320F65F" w:rsidR="00495255" w:rsidRDefault="000B71C6" w:rsidP="0049525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잠금 해제된 카드는 다음 </w:t>
      </w:r>
      <w:r w:rsidR="0046208D">
        <w:rPr>
          <w:rFonts w:hint="eastAsia"/>
        </w:rPr>
        <w:t>탐</w:t>
      </w:r>
      <w:r>
        <w:rPr>
          <w:rFonts w:hint="eastAsia"/>
        </w:rPr>
        <w:t>험부터 사용됩니다.</w:t>
      </w:r>
    </w:p>
    <w:p w14:paraId="77F31677" w14:textId="2EF1BD5B" w:rsidR="001F6306" w:rsidRDefault="001F6306" w:rsidP="00064926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종료 </w:t>
      </w:r>
      <w:r w:rsidR="00064926">
        <w:rPr>
          <w:rFonts w:hint="eastAsia"/>
        </w:rPr>
        <w:t>고정 보상</w:t>
      </w:r>
    </w:p>
    <w:p w14:paraId="37BDEF0C" w14:textId="44EFBAF9" w:rsidR="00064926" w:rsidRDefault="00064926" w:rsidP="00064926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탐험 보상 획득 후,</w:t>
      </w:r>
      <w:r>
        <w:t xml:space="preserve"> </w:t>
      </w:r>
      <w:r>
        <w:rPr>
          <w:rFonts w:hint="eastAsia"/>
        </w:rPr>
        <w:t>획득하는 보상입니다.</w:t>
      </w:r>
    </w:p>
    <w:p w14:paraId="06C0DB5D" w14:textId="3BE4AE96" w:rsidR="000038C3" w:rsidRDefault="00495255" w:rsidP="00064926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무작위 잠금 해제 확률을 기준으로 잠금 상태인 카드 중,</w:t>
      </w:r>
      <w:r>
        <w:t xml:space="preserve"> 1</w:t>
      </w:r>
      <w:r>
        <w:rPr>
          <w:rFonts w:hint="eastAsia"/>
        </w:rPr>
        <w:t>장의 카드가 잠금 해제될 수 있습니다.</w:t>
      </w:r>
    </w:p>
    <w:p w14:paraId="32DD6E13" w14:textId="1103DEA0" w:rsidR="00495255" w:rsidRDefault="00064926" w:rsidP="00064926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 xml:space="preserve">이 </w:t>
      </w:r>
      <w:r w:rsidR="00C12920">
        <w:rPr>
          <w:rFonts w:hint="eastAsia"/>
        </w:rPr>
        <w:t xml:space="preserve">과정에서 </w:t>
      </w:r>
      <w:r w:rsidR="00495255">
        <w:rPr>
          <w:rFonts w:hint="eastAsia"/>
        </w:rPr>
        <w:t>카드가</w:t>
      </w:r>
      <w:r w:rsidR="00495255">
        <w:t xml:space="preserve"> </w:t>
      </w:r>
      <w:r w:rsidR="00495255">
        <w:rPr>
          <w:rFonts w:hint="eastAsia"/>
        </w:rPr>
        <w:t>잠금 해제되지 않은 경우,</w:t>
      </w:r>
      <w:r w:rsidR="00495255">
        <w:t xml:space="preserve"> </w:t>
      </w:r>
      <w:r w:rsidR="00C12920">
        <w:rPr>
          <w:rFonts w:hint="eastAsia"/>
        </w:rPr>
        <w:t xml:space="preserve">다음 </w:t>
      </w:r>
      <w:r w:rsidR="00726E0A">
        <w:rPr>
          <w:rFonts w:hint="eastAsia"/>
        </w:rPr>
        <w:t>종료 고정 보상 때에</w:t>
      </w:r>
      <w:r w:rsidR="00C12920">
        <w:rPr>
          <w:rFonts w:hint="eastAsia"/>
        </w:rPr>
        <w:t xml:space="preserve"> </w:t>
      </w:r>
      <w:r w:rsidR="00495255">
        <w:rPr>
          <w:rFonts w:hint="eastAsia"/>
        </w:rPr>
        <w:t>무작위 잠금 해제 확률이 소폭 상승합니다.</w:t>
      </w:r>
    </w:p>
    <w:p w14:paraId="3CC0EB5C" w14:textId="508715F0" w:rsidR="00495255" w:rsidRPr="001009ED" w:rsidRDefault="00495255" w:rsidP="00064926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만약 카드가 잠금 해제된 경우,</w:t>
      </w:r>
      <w:r>
        <w:t xml:space="preserve"> </w:t>
      </w:r>
      <w:r>
        <w:rPr>
          <w:rFonts w:hint="eastAsia"/>
        </w:rPr>
        <w:t>무작위 잠금 해제 확률은 초기 값으로 돌아갑니다.</w:t>
      </w:r>
      <w:r>
        <w:br/>
      </w:r>
      <w:r w:rsidRPr="00227A7E">
        <w:rPr>
          <w:rFonts w:hint="eastAsia"/>
        </w:rPr>
        <w:t>*</w:t>
      </w:r>
      <w:r w:rsidRPr="00227A7E">
        <w:t xml:space="preserve"> </w:t>
      </w:r>
      <w:r w:rsidRPr="00227A7E">
        <w:rPr>
          <w:rFonts w:hint="eastAsia"/>
          <w:b/>
          <w:bCs/>
          <w:sz w:val="18"/>
          <w:szCs w:val="20"/>
        </w:rPr>
        <w:t xml:space="preserve">무작위 잠금 해제 확률 </w:t>
      </w:r>
      <w:r w:rsidRPr="00227A7E">
        <w:rPr>
          <w:b/>
          <w:bCs/>
          <w:sz w:val="18"/>
          <w:szCs w:val="20"/>
        </w:rPr>
        <w:t xml:space="preserve">: </w:t>
      </w:r>
      <w:r w:rsidRPr="00227A7E">
        <w:rPr>
          <w:rFonts w:hint="eastAsia"/>
          <w:b/>
          <w:bCs/>
          <w:sz w:val="18"/>
          <w:szCs w:val="20"/>
        </w:rPr>
        <w:t xml:space="preserve">기본 확률 값 </w:t>
      </w:r>
      <w:r w:rsidRPr="00227A7E">
        <w:rPr>
          <w:b/>
          <w:bCs/>
          <w:sz w:val="18"/>
          <w:szCs w:val="20"/>
        </w:rPr>
        <w:t xml:space="preserve">+ ( </w:t>
      </w:r>
      <w:r w:rsidRPr="00227A7E">
        <w:rPr>
          <w:rFonts w:hint="eastAsia"/>
          <w:b/>
          <w:bCs/>
          <w:sz w:val="18"/>
          <w:szCs w:val="20"/>
        </w:rPr>
        <w:t xml:space="preserve">카드가 잠금 해제되지 않은 </w:t>
      </w:r>
      <w:r w:rsidR="005859EB">
        <w:rPr>
          <w:rFonts w:hint="eastAsia"/>
          <w:b/>
          <w:bCs/>
          <w:sz w:val="18"/>
          <w:szCs w:val="20"/>
        </w:rPr>
        <w:t>고정 보상</w:t>
      </w:r>
      <w:r w:rsidRPr="00227A7E">
        <w:rPr>
          <w:rFonts w:hint="eastAsia"/>
          <w:b/>
          <w:bCs/>
          <w:sz w:val="18"/>
          <w:szCs w:val="20"/>
        </w:rPr>
        <w:t xml:space="preserve"> 횟수 </w:t>
      </w:r>
      <w:r w:rsidRPr="00227A7E">
        <w:rPr>
          <w:b/>
          <w:bCs/>
          <w:sz w:val="18"/>
          <w:szCs w:val="20"/>
        </w:rPr>
        <w:t xml:space="preserve">* </w:t>
      </w:r>
      <w:r w:rsidRPr="00227A7E">
        <w:rPr>
          <w:rFonts w:hint="eastAsia"/>
          <w:b/>
          <w:bCs/>
          <w:sz w:val="18"/>
          <w:szCs w:val="20"/>
        </w:rPr>
        <w:t xml:space="preserve">보정 값 </w:t>
      </w:r>
      <w:r w:rsidRPr="00227A7E">
        <w:rPr>
          <w:b/>
          <w:bCs/>
          <w:sz w:val="18"/>
          <w:szCs w:val="20"/>
        </w:rPr>
        <w:t>)</w:t>
      </w:r>
    </w:p>
    <w:p w14:paraId="6947160F" w14:textId="77777777" w:rsidR="00031EB3" w:rsidRDefault="00031EB3">
      <w:pPr>
        <w:widowControl/>
        <w:wordWrap/>
        <w:autoSpaceDE/>
        <w:autoSpaceDN/>
      </w:pPr>
      <w:r>
        <w:br w:type="page"/>
      </w:r>
    </w:p>
    <w:p w14:paraId="69618030" w14:textId="7C01B9F0" w:rsidR="001009ED" w:rsidRPr="00541632" w:rsidRDefault="001009ED" w:rsidP="001009ED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 w:rsidRPr="00541632">
        <w:rPr>
          <w:rFonts w:hint="eastAsia"/>
        </w:rPr>
        <w:lastRenderedPageBreak/>
        <w:t xml:space="preserve">챕터 </w:t>
      </w:r>
      <w:proofErr w:type="spellStart"/>
      <w:r w:rsidRPr="00541632">
        <w:rPr>
          <w:rFonts w:hint="eastAsia"/>
        </w:rPr>
        <w:t>디버프</w:t>
      </w:r>
      <w:proofErr w:type="spellEnd"/>
    </w:p>
    <w:p w14:paraId="63359F51" w14:textId="5731B059" w:rsidR="00275FCB" w:rsidRPr="00391F4C" w:rsidRDefault="001009ED" w:rsidP="00275FCB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</w:rPr>
        <w:t>두 번째,</w:t>
      </w:r>
      <w:r>
        <w:t xml:space="preserve"> </w:t>
      </w:r>
      <w:r>
        <w:rPr>
          <w:rFonts w:hint="eastAsia"/>
        </w:rPr>
        <w:t>세 번째 챕터가 시작될 때 설정되는 효과입니다.</w:t>
      </w:r>
    </w:p>
    <w:p w14:paraId="60DC7E22" w14:textId="35EEFF19" w:rsidR="00391F4C" w:rsidRPr="00391F4C" w:rsidRDefault="00391F4C" w:rsidP="00391F4C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</w:rPr>
        <w:t xml:space="preserve">각 챕터가 시작될 때 </w:t>
      </w:r>
      <w:r>
        <w:t>1</w:t>
      </w:r>
      <w:r>
        <w:rPr>
          <w:rFonts w:hint="eastAsia"/>
        </w:rPr>
        <w:t xml:space="preserve">개씩 설정되어 최대 </w:t>
      </w:r>
      <w:r>
        <w:t>2</w:t>
      </w:r>
      <w:r>
        <w:rPr>
          <w:rFonts w:hint="eastAsia"/>
        </w:rPr>
        <w:t>개가 설정될 수 있습니다</w:t>
      </w:r>
    </w:p>
    <w:p w14:paraId="2CBD2489" w14:textId="1C92203A" w:rsidR="00391F4C" w:rsidRPr="00391F4C" w:rsidRDefault="00391F4C" w:rsidP="00391F4C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</w:rPr>
        <w:t xml:space="preserve">후술되는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목록에 있는 효과 중,</w:t>
      </w:r>
      <w:r>
        <w:t xml:space="preserve"> </w:t>
      </w:r>
      <w:r>
        <w:rPr>
          <w:rFonts w:hint="eastAsia"/>
        </w:rPr>
        <w:t>무작위</w:t>
      </w:r>
      <w:r>
        <w:t xml:space="preserve"> </w:t>
      </w: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효과가 적용됩니다.</w:t>
      </w:r>
    </w:p>
    <w:p w14:paraId="638CEFF6" w14:textId="08635EC2" w:rsidR="00EF2948" w:rsidRPr="00EF2948" w:rsidRDefault="00391F4C" w:rsidP="00EF2948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이미 적용되고 있는 </w:t>
      </w:r>
      <w:proofErr w:type="spellStart"/>
      <w:r>
        <w:rPr>
          <w:rFonts w:hint="eastAsia"/>
          <w:sz w:val="22"/>
          <w:szCs w:val="24"/>
        </w:rPr>
        <w:t>디버프</w:t>
      </w:r>
      <w:proofErr w:type="spellEnd"/>
      <w:r>
        <w:rPr>
          <w:rFonts w:hint="eastAsia"/>
          <w:sz w:val="22"/>
          <w:szCs w:val="24"/>
        </w:rPr>
        <w:t xml:space="preserve"> 효과가 중복되어 적용되지 않습니다.</w:t>
      </w:r>
    </w:p>
    <w:p w14:paraId="160A48BD" w14:textId="3FF69564" w:rsidR="00275FCB" w:rsidRPr="00EF2948" w:rsidRDefault="00275FCB" w:rsidP="00EF2948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한 번 적용된 </w:t>
      </w:r>
      <w:proofErr w:type="spellStart"/>
      <w:r>
        <w:rPr>
          <w:rFonts w:hint="eastAsia"/>
          <w:sz w:val="22"/>
          <w:szCs w:val="24"/>
        </w:rPr>
        <w:t>디버프</w:t>
      </w:r>
      <w:proofErr w:type="spellEnd"/>
      <w:r>
        <w:rPr>
          <w:rFonts w:hint="eastAsia"/>
          <w:sz w:val="22"/>
          <w:szCs w:val="24"/>
        </w:rPr>
        <w:t xml:space="preserve"> 효과는 탐험이 종료될 때까지 해제되지 않습니다.</w:t>
      </w:r>
    </w:p>
    <w:p w14:paraId="517DD90C" w14:textId="639D5019" w:rsidR="00B16AD0" w:rsidRDefault="00495255" w:rsidP="00645AA2">
      <w:pPr>
        <w:widowControl/>
        <w:wordWrap/>
        <w:autoSpaceDE/>
        <w:autoSpaceDN/>
      </w:pPr>
      <w:r>
        <w:br w:type="page"/>
      </w:r>
    </w:p>
    <w:p w14:paraId="1C8D13C4" w14:textId="3F02923D" w:rsidR="00301961" w:rsidRDefault="00EB1105" w:rsidP="00B80B5A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lastRenderedPageBreak/>
        <w:t>데이터 테이블 참고</w:t>
      </w:r>
    </w:p>
    <w:p w14:paraId="6B3C1553" w14:textId="77777777" w:rsidR="00EB1105" w:rsidRDefault="004067F9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t>g</w:t>
      </w:r>
      <w:r w:rsidR="00E03D21">
        <w:t>ameConst</w:t>
      </w:r>
      <w:proofErr w:type="spellEnd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822"/>
        <w:gridCol w:w="1134"/>
        <w:gridCol w:w="709"/>
        <w:gridCol w:w="4082"/>
      </w:tblGrid>
      <w:tr w:rsidR="00645AA2" w14:paraId="269FE0C0" w14:textId="77777777" w:rsidTr="00645AA2">
        <w:tc>
          <w:tcPr>
            <w:tcW w:w="3822" w:type="dxa"/>
            <w:shd w:val="clear" w:color="auto" w:fill="BDD6EE" w:themeFill="accent5" w:themeFillTint="66"/>
          </w:tcPr>
          <w:p w14:paraId="7B0B0A29" w14:textId="77777777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이름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942E69C" w14:textId="3104BE6E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료형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7191AE38" w14:textId="0B410AAB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값</w:t>
            </w:r>
          </w:p>
        </w:tc>
        <w:tc>
          <w:tcPr>
            <w:tcW w:w="4082" w:type="dxa"/>
            <w:shd w:val="clear" w:color="auto" w:fill="BDD6EE" w:themeFill="accent5" w:themeFillTint="66"/>
          </w:tcPr>
          <w:p w14:paraId="7CD586C3" w14:textId="77777777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설명</w:t>
            </w:r>
          </w:p>
        </w:tc>
      </w:tr>
      <w:tr w:rsidR="00645AA2" w14:paraId="443B00E3" w14:textId="77777777" w:rsidTr="00645AA2">
        <w:tc>
          <w:tcPr>
            <w:tcW w:w="3822" w:type="dxa"/>
          </w:tcPr>
          <w:p w14:paraId="5E7DED9B" w14:textId="55C717AE" w:rsidR="00645AA2" w:rsidRDefault="00645AA2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스테이지 가로 타일 개수</w:t>
            </w:r>
          </w:p>
        </w:tc>
        <w:tc>
          <w:tcPr>
            <w:tcW w:w="1134" w:type="dxa"/>
          </w:tcPr>
          <w:p w14:paraId="6DDD9CDE" w14:textId="690470F1" w:rsidR="00645AA2" w:rsidRDefault="00645AA2" w:rsidP="001823AD">
            <w:pPr>
              <w:pStyle w:val="a3"/>
              <w:ind w:leftChars="0" w:left="0"/>
              <w:jc w:val="center"/>
            </w:pPr>
            <w:r>
              <w:t>Int</w:t>
            </w:r>
          </w:p>
        </w:tc>
        <w:tc>
          <w:tcPr>
            <w:tcW w:w="709" w:type="dxa"/>
          </w:tcPr>
          <w:p w14:paraId="20113491" w14:textId="7695DA1E" w:rsidR="00645AA2" w:rsidRDefault="00645AA2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082" w:type="dxa"/>
          </w:tcPr>
          <w:p w14:paraId="4F1A6FAC" w14:textId="5B0D66F2" w:rsidR="00645AA2" w:rsidRDefault="00645AA2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모든 스테이지의 가로 타일 개수 값</w:t>
            </w:r>
          </w:p>
        </w:tc>
      </w:tr>
      <w:tr w:rsidR="00645AA2" w14:paraId="17F3A040" w14:textId="77777777" w:rsidTr="00645AA2">
        <w:tc>
          <w:tcPr>
            <w:tcW w:w="3822" w:type="dxa"/>
          </w:tcPr>
          <w:p w14:paraId="269DD16B" w14:textId="58E7C303" w:rsidR="00645AA2" w:rsidRDefault="00645AA2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스테이지 세로 타일 개수</w:t>
            </w:r>
          </w:p>
        </w:tc>
        <w:tc>
          <w:tcPr>
            <w:tcW w:w="1134" w:type="dxa"/>
          </w:tcPr>
          <w:p w14:paraId="1AC9FDC2" w14:textId="53103D89" w:rsidR="00645AA2" w:rsidRDefault="00645AA2" w:rsidP="001823AD">
            <w:pPr>
              <w:pStyle w:val="a3"/>
              <w:ind w:leftChars="0" w:left="0"/>
              <w:jc w:val="center"/>
            </w:pPr>
            <w:r>
              <w:t>Int</w:t>
            </w:r>
          </w:p>
        </w:tc>
        <w:tc>
          <w:tcPr>
            <w:tcW w:w="709" w:type="dxa"/>
          </w:tcPr>
          <w:p w14:paraId="0F77BE41" w14:textId="69D7E71C" w:rsidR="00645AA2" w:rsidRDefault="00645AA2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82" w:type="dxa"/>
          </w:tcPr>
          <w:p w14:paraId="7FCA88EB" w14:textId="2DB3015D" w:rsidR="00645AA2" w:rsidRDefault="00645AA2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모든 스테이지의 세로 타일 개수 값</w:t>
            </w:r>
          </w:p>
        </w:tc>
      </w:tr>
      <w:tr w:rsidR="00645AA2" w14:paraId="72FB0CC5" w14:textId="77777777" w:rsidTr="00645AA2">
        <w:tc>
          <w:tcPr>
            <w:tcW w:w="3822" w:type="dxa"/>
          </w:tcPr>
          <w:p w14:paraId="78577AE8" w14:textId="7F39BBF9" w:rsidR="00645AA2" w:rsidRDefault="00645AA2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무작위 잠금 해제 확률 기본 값 </w:t>
            </w:r>
            <w:r>
              <w:t>(%)</w:t>
            </w:r>
          </w:p>
        </w:tc>
        <w:tc>
          <w:tcPr>
            <w:tcW w:w="1134" w:type="dxa"/>
          </w:tcPr>
          <w:p w14:paraId="18C2EF64" w14:textId="740B98A7" w:rsidR="00645AA2" w:rsidRDefault="00827633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 w:rsidR="00645AA2">
              <w:t>loat</w:t>
            </w:r>
          </w:p>
        </w:tc>
        <w:tc>
          <w:tcPr>
            <w:tcW w:w="709" w:type="dxa"/>
          </w:tcPr>
          <w:p w14:paraId="4F13174F" w14:textId="46972C88" w:rsidR="00645AA2" w:rsidRDefault="00645AA2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82" w:type="dxa"/>
          </w:tcPr>
          <w:p w14:paraId="2A720373" w14:textId="076E675D" w:rsidR="00645AA2" w:rsidRDefault="00645AA2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종료</w:t>
            </w:r>
            <w:r w:rsidR="007C5CB1">
              <w:rPr>
                <w:rFonts w:hint="eastAsia"/>
              </w:rPr>
              <w:t xml:space="preserve"> 고정 보상</w:t>
            </w:r>
            <w:r>
              <w:rPr>
                <w:rFonts w:hint="eastAsia"/>
              </w:rPr>
              <w:t xml:space="preserve"> 때,</w:t>
            </w:r>
            <w:r>
              <w:t xml:space="preserve"> </w:t>
            </w:r>
            <w:r>
              <w:rPr>
                <w:rFonts w:hint="eastAsia"/>
              </w:rPr>
              <w:t>카드 획득 확률</w:t>
            </w:r>
          </w:p>
        </w:tc>
      </w:tr>
      <w:tr w:rsidR="00645AA2" w14:paraId="2E582BC2" w14:textId="77777777" w:rsidTr="00645AA2">
        <w:tc>
          <w:tcPr>
            <w:tcW w:w="3822" w:type="dxa"/>
          </w:tcPr>
          <w:p w14:paraId="2425D209" w14:textId="4BE2062E" w:rsidR="00645AA2" w:rsidRPr="00645AA2" w:rsidRDefault="00645AA2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무작위 잠금 해제 확률 증가 값 </w:t>
            </w:r>
            <w:r>
              <w:t>(%)</w:t>
            </w:r>
          </w:p>
        </w:tc>
        <w:tc>
          <w:tcPr>
            <w:tcW w:w="1134" w:type="dxa"/>
          </w:tcPr>
          <w:p w14:paraId="4004E45B" w14:textId="0678DFA5" w:rsidR="00645AA2" w:rsidRDefault="00645AA2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709" w:type="dxa"/>
          </w:tcPr>
          <w:p w14:paraId="59F76F78" w14:textId="3114D225" w:rsidR="00645AA2" w:rsidRDefault="00645AA2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4082" w:type="dxa"/>
          </w:tcPr>
          <w:p w14:paraId="047C4463" w14:textId="71D8781F" w:rsidR="00645AA2" w:rsidRDefault="00645AA2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종료</w:t>
            </w:r>
            <w:r w:rsidR="007C5CB1">
              <w:rPr>
                <w:rFonts w:hint="eastAsia"/>
              </w:rPr>
              <w:t xml:space="preserve"> 고정 보상</w:t>
            </w:r>
            <w:r>
              <w:rPr>
                <w:rFonts w:hint="eastAsia"/>
              </w:rPr>
              <w:t xml:space="preserve"> 때,</w:t>
            </w:r>
            <w:r>
              <w:t xml:space="preserve"> </w:t>
            </w:r>
            <w:r>
              <w:rPr>
                <w:rFonts w:hint="eastAsia"/>
              </w:rPr>
              <w:t>보정 획득 확률</w:t>
            </w:r>
          </w:p>
        </w:tc>
      </w:tr>
      <w:tr w:rsidR="00645AA2" w14:paraId="597063DE" w14:textId="77777777" w:rsidTr="00645AA2">
        <w:tc>
          <w:tcPr>
            <w:tcW w:w="3822" w:type="dxa"/>
          </w:tcPr>
          <w:p w14:paraId="0793883F" w14:textId="3448BABA" w:rsidR="00645AA2" w:rsidRDefault="0029791B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상점 스테이지 등장 순서</w:t>
            </w:r>
          </w:p>
        </w:tc>
        <w:tc>
          <w:tcPr>
            <w:tcW w:w="1134" w:type="dxa"/>
          </w:tcPr>
          <w:p w14:paraId="60192570" w14:textId="22C7BA10" w:rsidR="00645AA2" w:rsidRDefault="0029791B" w:rsidP="001823AD">
            <w:pPr>
              <w:pStyle w:val="a3"/>
              <w:ind w:leftChars="0" w:left="0"/>
              <w:jc w:val="center"/>
            </w:pPr>
            <w:r>
              <w:t>Int</w:t>
            </w:r>
          </w:p>
        </w:tc>
        <w:tc>
          <w:tcPr>
            <w:tcW w:w="709" w:type="dxa"/>
          </w:tcPr>
          <w:p w14:paraId="41DE9966" w14:textId="055D1444" w:rsidR="00645AA2" w:rsidRDefault="0029791B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82" w:type="dxa"/>
          </w:tcPr>
          <w:p w14:paraId="13AFC6F5" w14:textId="7C65A1CD" w:rsidR="00645AA2" w:rsidRDefault="0029791B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상점 스테이지가 등장할 순서</w:t>
            </w:r>
          </w:p>
        </w:tc>
      </w:tr>
      <w:tr w:rsidR="00645AA2" w14:paraId="1D05E835" w14:textId="77777777" w:rsidTr="00645AA2">
        <w:tc>
          <w:tcPr>
            <w:tcW w:w="3822" w:type="dxa"/>
          </w:tcPr>
          <w:p w14:paraId="47B424B3" w14:textId="76E6DC71" w:rsidR="00645AA2" w:rsidRDefault="0029791B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보스 스테이지 등장 순서</w:t>
            </w:r>
          </w:p>
        </w:tc>
        <w:tc>
          <w:tcPr>
            <w:tcW w:w="1134" w:type="dxa"/>
          </w:tcPr>
          <w:p w14:paraId="7D2D6F1D" w14:textId="1CBF8B64" w:rsidR="00645AA2" w:rsidRDefault="0029791B" w:rsidP="001823AD">
            <w:pPr>
              <w:pStyle w:val="a3"/>
              <w:ind w:leftChars="0" w:left="0"/>
              <w:jc w:val="center"/>
            </w:pPr>
            <w:r>
              <w:t>Int</w:t>
            </w:r>
          </w:p>
        </w:tc>
        <w:tc>
          <w:tcPr>
            <w:tcW w:w="709" w:type="dxa"/>
          </w:tcPr>
          <w:p w14:paraId="64F0B3D4" w14:textId="52002DBF" w:rsidR="00645AA2" w:rsidRDefault="0029791B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082" w:type="dxa"/>
          </w:tcPr>
          <w:p w14:paraId="012FACD4" w14:textId="75F70F1D" w:rsidR="00645AA2" w:rsidRDefault="0029791B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보스 스테이지가 등장할 순서</w:t>
            </w:r>
          </w:p>
        </w:tc>
      </w:tr>
      <w:tr w:rsidR="00645AA2" w14:paraId="367E213B" w14:textId="77777777" w:rsidTr="00645AA2">
        <w:tc>
          <w:tcPr>
            <w:tcW w:w="3822" w:type="dxa"/>
          </w:tcPr>
          <w:p w14:paraId="06A9ECA9" w14:textId="05DF1ECF" w:rsidR="00645AA2" w:rsidRDefault="0029791B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탐험에 사용될 총 챕터 수</w:t>
            </w:r>
          </w:p>
        </w:tc>
        <w:tc>
          <w:tcPr>
            <w:tcW w:w="1134" w:type="dxa"/>
          </w:tcPr>
          <w:p w14:paraId="25C6BE9F" w14:textId="2E1642AF" w:rsidR="00645AA2" w:rsidRDefault="0029791B" w:rsidP="001823AD">
            <w:pPr>
              <w:pStyle w:val="a3"/>
              <w:ind w:leftChars="0" w:left="0"/>
              <w:jc w:val="center"/>
            </w:pPr>
            <w:r>
              <w:t>Int</w:t>
            </w:r>
          </w:p>
        </w:tc>
        <w:tc>
          <w:tcPr>
            <w:tcW w:w="709" w:type="dxa"/>
          </w:tcPr>
          <w:p w14:paraId="3FE8BF3D" w14:textId="5BADA81D" w:rsidR="00645AA2" w:rsidRDefault="0029791B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82" w:type="dxa"/>
          </w:tcPr>
          <w:p w14:paraId="5EFD4CF4" w14:textId="2E1626EC" w:rsidR="00645AA2" w:rsidRDefault="0029791B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총 챕터 수</w:t>
            </w:r>
          </w:p>
        </w:tc>
      </w:tr>
      <w:tr w:rsidR="00645AA2" w14:paraId="24FF6CD9" w14:textId="77777777" w:rsidTr="00645AA2">
        <w:tc>
          <w:tcPr>
            <w:tcW w:w="3822" w:type="dxa"/>
          </w:tcPr>
          <w:p w14:paraId="1FCDA030" w14:textId="50A9E4BA" w:rsidR="00645AA2" w:rsidRDefault="0029791B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하나의 챕터에 구성되는 총스테이지</w:t>
            </w:r>
          </w:p>
        </w:tc>
        <w:tc>
          <w:tcPr>
            <w:tcW w:w="1134" w:type="dxa"/>
          </w:tcPr>
          <w:p w14:paraId="0C792383" w14:textId="13BF7D86" w:rsidR="00645AA2" w:rsidRPr="0029791B" w:rsidRDefault="0029791B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2E871D6B" w14:textId="6160DA79" w:rsidR="00645AA2" w:rsidRDefault="0029791B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082" w:type="dxa"/>
          </w:tcPr>
          <w:p w14:paraId="10804C65" w14:textId="41DD2317" w:rsidR="00645AA2" w:rsidRDefault="0029791B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챕터당 총 스테이지 수</w:t>
            </w:r>
          </w:p>
        </w:tc>
      </w:tr>
    </w:tbl>
    <w:p w14:paraId="5C9A8ECE" w14:textId="77777777" w:rsidR="00F44BAE" w:rsidRDefault="00F44BAE" w:rsidP="00F44BAE">
      <w:pPr>
        <w:pStyle w:val="a3"/>
        <w:ind w:leftChars="0" w:left="284"/>
        <w:jc w:val="left"/>
      </w:pPr>
    </w:p>
    <w:p w14:paraId="085D0797" w14:textId="471FC6CD" w:rsidR="003637EE" w:rsidRDefault="00F44BAE" w:rsidP="003637EE">
      <w:pPr>
        <w:pStyle w:val="a3"/>
        <w:numPr>
          <w:ilvl w:val="0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챕터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효과 목록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4450"/>
        <w:gridCol w:w="4451"/>
      </w:tblGrid>
      <w:tr w:rsidR="003637EE" w14:paraId="1DFD20A7" w14:textId="77777777" w:rsidTr="00014483">
        <w:tc>
          <w:tcPr>
            <w:tcW w:w="846" w:type="dxa"/>
            <w:shd w:val="clear" w:color="auto" w:fill="BDD6EE" w:themeFill="accent5" w:themeFillTint="66"/>
          </w:tcPr>
          <w:p w14:paraId="73F8E147" w14:textId="77777777" w:rsidR="003637EE" w:rsidRPr="003A3A80" w:rsidRDefault="003637EE" w:rsidP="00014483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3A3A80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450" w:type="dxa"/>
            <w:shd w:val="clear" w:color="auto" w:fill="BDD6EE" w:themeFill="accent5" w:themeFillTint="66"/>
          </w:tcPr>
          <w:p w14:paraId="2DE7652F" w14:textId="77777777" w:rsidR="003637EE" w:rsidRPr="003A3A80" w:rsidRDefault="003637EE" w:rsidP="00014483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3A3A80">
              <w:rPr>
                <w:rFonts w:hint="eastAsia"/>
                <w:b/>
                <w:bCs/>
              </w:rPr>
              <w:t>효과 이름</w:t>
            </w:r>
          </w:p>
        </w:tc>
        <w:tc>
          <w:tcPr>
            <w:tcW w:w="4451" w:type="dxa"/>
            <w:shd w:val="clear" w:color="auto" w:fill="BDD6EE" w:themeFill="accent5" w:themeFillTint="66"/>
          </w:tcPr>
          <w:p w14:paraId="21218522" w14:textId="77777777" w:rsidR="003637EE" w:rsidRPr="003A3A80" w:rsidRDefault="003637EE" w:rsidP="00014483">
            <w:pPr>
              <w:pStyle w:val="a3"/>
              <w:ind w:leftChars="0" w:left="0"/>
              <w:jc w:val="center"/>
              <w:rPr>
                <w:b/>
                <w:bCs/>
              </w:rPr>
            </w:pPr>
            <w:r w:rsidRPr="003A3A80">
              <w:rPr>
                <w:rFonts w:hint="eastAsia"/>
                <w:b/>
                <w:bCs/>
              </w:rPr>
              <w:t>효과 설명</w:t>
            </w:r>
          </w:p>
        </w:tc>
      </w:tr>
      <w:tr w:rsidR="003637EE" w14:paraId="291D0B99" w14:textId="77777777" w:rsidTr="00014483">
        <w:tc>
          <w:tcPr>
            <w:tcW w:w="846" w:type="dxa"/>
          </w:tcPr>
          <w:p w14:paraId="12DA5C18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1</w:t>
            </w:r>
          </w:p>
        </w:tc>
        <w:tc>
          <w:tcPr>
            <w:tcW w:w="4450" w:type="dxa"/>
          </w:tcPr>
          <w:p w14:paraId="5E0BCBC0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05946616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66C28D71" w14:textId="77777777" w:rsidTr="00014483">
        <w:tc>
          <w:tcPr>
            <w:tcW w:w="846" w:type="dxa"/>
          </w:tcPr>
          <w:p w14:paraId="5A52A97F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2</w:t>
            </w:r>
          </w:p>
        </w:tc>
        <w:tc>
          <w:tcPr>
            <w:tcW w:w="4450" w:type="dxa"/>
          </w:tcPr>
          <w:p w14:paraId="303D60D4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3DB869E0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22530BF3" w14:textId="77777777" w:rsidTr="00014483">
        <w:tc>
          <w:tcPr>
            <w:tcW w:w="846" w:type="dxa"/>
          </w:tcPr>
          <w:p w14:paraId="50B90470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3</w:t>
            </w:r>
          </w:p>
        </w:tc>
        <w:tc>
          <w:tcPr>
            <w:tcW w:w="4450" w:type="dxa"/>
          </w:tcPr>
          <w:p w14:paraId="64EC151A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4FF26D2C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7EC7A87E" w14:textId="77777777" w:rsidTr="00014483">
        <w:tc>
          <w:tcPr>
            <w:tcW w:w="846" w:type="dxa"/>
          </w:tcPr>
          <w:p w14:paraId="66FE3062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4</w:t>
            </w:r>
          </w:p>
        </w:tc>
        <w:tc>
          <w:tcPr>
            <w:tcW w:w="4450" w:type="dxa"/>
          </w:tcPr>
          <w:p w14:paraId="409307E7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63A2FCC3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41797BFB" w14:textId="77777777" w:rsidTr="00014483">
        <w:tc>
          <w:tcPr>
            <w:tcW w:w="846" w:type="dxa"/>
          </w:tcPr>
          <w:p w14:paraId="4C97D9F1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5</w:t>
            </w:r>
          </w:p>
        </w:tc>
        <w:tc>
          <w:tcPr>
            <w:tcW w:w="4450" w:type="dxa"/>
          </w:tcPr>
          <w:p w14:paraId="7890C93D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65852F6E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46979765" w14:textId="77777777" w:rsidTr="00014483">
        <w:tc>
          <w:tcPr>
            <w:tcW w:w="846" w:type="dxa"/>
          </w:tcPr>
          <w:p w14:paraId="6C963109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6</w:t>
            </w:r>
          </w:p>
        </w:tc>
        <w:tc>
          <w:tcPr>
            <w:tcW w:w="4450" w:type="dxa"/>
          </w:tcPr>
          <w:p w14:paraId="58E412D7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40B3A396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7363B47F" w14:textId="77777777" w:rsidTr="00014483">
        <w:tc>
          <w:tcPr>
            <w:tcW w:w="846" w:type="dxa"/>
          </w:tcPr>
          <w:p w14:paraId="4097D8BB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7</w:t>
            </w:r>
          </w:p>
        </w:tc>
        <w:tc>
          <w:tcPr>
            <w:tcW w:w="4450" w:type="dxa"/>
          </w:tcPr>
          <w:p w14:paraId="1C624C03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020ACCE9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7D539EC3" w14:textId="77777777" w:rsidTr="00014483">
        <w:tc>
          <w:tcPr>
            <w:tcW w:w="846" w:type="dxa"/>
          </w:tcPr>
          <w:p w14:paraId="531072A2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8</w:t>
            </w:r>
          </w:p>
        </w:tc>
        <w:tc>
          <w:tcPr>
            <w:tcW w:w="4450" w:type="dxa"/>
          </w:tcPr>
          <w:p w14:paraId="390AA36B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682C0F4B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6DCBEA48" w14:textId="77777777" w:rsidTr="00014483">
        <w:tc>
          <w:tcPr>
            <w:tcW w:w="846" w:type="dxa"/>
          </w:tcPr>
          <w:p w14:paraId="0BFE9BF9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9</w:t>
            </w:r>
          </w:p>
        </w:tc>
        <w:tc>
          <w:tcPr>
            <w:tcW w:w="4450" w:type="dxa"/>
          </w:tcPr>
          <w:p w14:paraId="41B2601F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731E55BB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13A126DE" w14:textId="77777777" w:rsidTr="00014483">
        <w:tc>
          <w:tcPr>
            <w:tcW w:w="846" w:type="dxa"/>
          </w:tcPr>
          <w:p w14:paraId="42E7B608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1</w:t>
            </w:r>
            <w:r w:rsidRPr="003A3A80">
              <w:t>0</w:t>
            </w:r>
          </w:p>
        </w:tc>
        <w:tc>
          <w:tcPr>
            <w:tcW w:w="4450" w:type="dxa"/>
          </w:tcPr>
          <w:p w14:paraId="4E3F1DB5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6663898F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63D9CA05" w14:textId="77777777" w:rsidTr="00014483">
        <w:tc>
          <w:tcPr>
            <w:tcW w:w="846" w:type="dxa"/>
          </w:tcPr>
          <w:p w14:paraId="285CC60D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1</w:t>
            </w:r>
            <w:r w:rsidRPr="003A3A80">
              <w:t>1</w:t>
            </w:r>
          </w:p>
        </w:tc>
        <w:tc>
          <w:tcPr>
            <w:tcW w:w="4450" w:type="dxa"/>
          </w:tcPr>
          <w:p w14:paraId="0A26AB6E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088B521D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2FA0A11C" w14:textId="77777777" w:rsidTr="00014483">
        <w:tc>
          <w:tcPr>
            <w:tcW w:w="846" w:type="dxa"/>
          </w:tcPr>
          <w:p w14:paraId="35281774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1</w:t>
            </w:r>
            <w:r w:rsidRPr="003A3A80">
              <w:t>2</w:t>
            </w:r>
          </w:p>
        </w:tc>
        <w:tc>
          <w:tcPr>
            <w:tcW w:w="4450" w:type="dxa"/>
          </w:tcPr>
          <w:p w14:paraId="5E189DB9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7167A137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13E494DD" w14:textId="77777777" w:rsidTr="00014483">
        <w:tc>
          <w:tcPr>
            <w:tcW w:w="846" w:type="dxa"/>
          </w:tcPr>
          <w:p w14:paraId="405178D4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1</w:t>
            </w:r>
            <w:r w:rsidRPr="003A3A80">
              <w:t>3</w:t>
            </w:r>
          </w:p>
        </w:tc>
        <w:tc>
          <w:tcPr>
            <w:tcW w:w="4450" w:type="dxa"/>
          </w:tcPr>
          <w:p w14:paraId="109525B3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44D3FED9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712E7042" w14:textId="77777777" w:rsidTr="00014483">
        <w:tc>
          <w:tcPr>
            <w:tcW w:w="846" w:type="dxa"/>
          </w:tcPr>
          <w:p w14:paraId="432FA772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1</w:t>
            </w:r>
            <w:r w:rsidRPr="003A3A80">
              <w:t>4</w:t>
            </w:r>
          </w:p>
        </w:tc>
        <w:tc>
          <w:tcPr>
            <w:tcW w:w="4450" w:type="dxa"/>
          </w:tcPr>
          <w:p w14:paraId="16378CFE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6C28B82C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49487725" w14:textId="77777777" w:rsidTr="00014483">
        <w:tc>
          <w:tcPr>
            <w:tcW w:w="846" w:type="dxa"/>
          </w:tcPr>
          <w:p w14:paraId="1D9592FC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1</w:t>
            </w:r>
            <w:r w:rsidRPr="003A3A80">
              <w:t>5</w:t>
            </w:r>
          </w:p>
        </w:tc>
        <w:tc>
          <w:tcPr>
            <w:tcW w:w="4450" w:type="dxa"/>
          </w:tcPr>
          <w:p w14:paraId="0E347C88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0E9A1C9D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2F0C5883" w14:textId="77777777" w:rsidTr="00014483">
        <w:tc>
          <w:tcPr>
            <w:tcW w:w="846" w:type="dxa"/>
          </w:tcPr>
          <w:p w14:paraId="7C0FA48C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1</w:t>
            </w:r>
            <w:r w:rsidRPr="003A3A80">
              <w:t>6</w:t>
            </w:r>
          </w:p>
        </w:tc>
        <w:tc>
          <w:tcPr>
            <w:tcW w:w="4450" w:type="dxa"/>
          </w:tcPr>
          <w:p w14:paraId="7F289474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52D4213F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0B332635" w14:textId="77777777" w:rsidTr="00014483">
        <w:tc>
          <w:tcPr>
            <w:tcW w:w="846" w:type="dxa"/>
          </w:tcPr>
          <w:p w14:paraId="07AC5F47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1</w:t>
            </w:r>
            <w:r w:rsidRPr="003A3A80">
              <w:t>7</w:t>
            </w:r>
          </w:p>
        </w:tc>
        <w:tc>
          <w:tcPr>
            <w:tcW w:w="4450" w:type="dxa"/>
          </w:tcPr>
          <w:p w14:paraId="7ACFD76B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12881FA8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283BE31E" w14:textId="77777777" w:rsidTr="00014483">
        <w:tc>
          <w:tcPr>
            <w:tcW w:w="846" w:type="dxa"/>
          </w:tcPr>
          <w:p w14:paraId="444D7F3E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1</w:t>
            </w:r>
            <w:r w:rsidRPr="003A3A80">
              <w:t>8</w:t>
            </w:r>
          </w:p>
        </w:tc>
        <w:tc>
          <w:tcPr>
            <w:tcW w:w="4450" w:type="dxa"/>
          </w:tcPr>
          <w:p w14:paraId="6C174C01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54CBC470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226C19E8" w14:textId="77777777" w:rsidTr="00014483">
        <w:tc>
          <w:tcPr>
            <w:tcW w:w="846" w:type="dxa"/>
          </w:tcPr>
          <w:p w14:paraId="1C84B4FE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1</w:t>
            </w:r>
            <w:r w:rsidRPr="003A3A80">
              <w:t>9</w:t>
            </w:r>
          </w:p>
        </w:tc>
        <w:tc>
          <w:tcPr>
            <w:tcW w:w="4450" w:type="dxa"/>
          </w:tcPr>
          <w:p w14:paraId="2A202581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2E4B864E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  <w:tr w:rsidR="003637EE" w14:paraId="2394655D" w14:textId="77777777" w:rsidTr="00014483">
        <w:tc>
          <w:tcPr>
            <w:tcW w:w="846" w:type="dxa"/>
          </w:tcPr>
          <w:p w14:paraId="282A9C45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  <w:r w:rsidRPr="003A3A80">
              <w:rPr>
                <w:rFonts w:hint="eastAsia"/>
              </w:rPr>
              <w:t>2</w:t>
            </w:r>
            <w:r w:rsidRPr="003A3A80">
              <w:t>0</w:t>
            </w:r>
          </w:p>
        </w:tc>
        <w:tc>
          <w:tcPr>
            <w:tcW w:w="4450" w:type="dxa"/>
          </w:tcPr>
          <w:p w14:paraId="05B9C562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  <w:tc>
          <w:tcPr>
            <w:tcW w:w="4451" w:type="dxa"/>
          </w:tcPr>
          <w:p w14:paraId="42D5EA90" w14:textId="77777777" w:rsidR="003637EE" w:rsidRPr="003A3A80" w:rsidRDefault="003637EE" w:rsidP="00014483">
            <w:pPr>
              <w:pStyle w:val="a3"/>
              <w:ind w:leftChars="0" w:left="0"/>
              <w:jc w:val="center"/>
            </w:pPr>
          </w:p>
        </w:tc>
      </w:tr>
    </w:tbl>
    <w:p w14:paraId="0F016C77" w14:textId="77777777" w:rsidR="003637EE" w:rsidRDefault="003637EE" w:rsidP="003637EE">
      <w:pPr>
        <w:pStyle w:val="a3"/>
        <w:ind w:leftChars="0" w:left="709"/>
        <w:jc w:val="left"/>
      </w:pPr>
    </w:p>
    <w:p w14:paraId="44AAD63D" w14:textId="77777777" w:rsidR="003637EE" w:rsidRDefault="003637EE" w:rsidP="003637EE">
      <w:pPr>
        <w:widowControl/>
        <w:wordWrap/>
        <w:autoSpaceDE/>
        <w:autoSpaceDN/>
      </w:pPr>
    </w:p>
    <w:p w14:paraId="0236B8D2" w14:textId="7A8ACB71" w:rsidR="00D00E79" w:rsidRDefault="00D00E79">
      <w:pPr>
        <w:widowControl/>
        <w:wordWrap/>
        <w:autoSpaceDE/>
        <w:autoSpaceDN/>
      </w:pPr>
      <w:r>
        <w:br w:type="page"/>
      </w:r>
    </w:p>
    <w:p w14:paraId="39ABAB2F" w14:textId="3128A1D0" w:rsidR="003637EE" w:rsidRDefault="00D00E79" w:rsidP="008A2F39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lastRenderedPageBreak/>
        <w:t>스테이지 생성 테이블</w:t>
      </w:r>
    </w:p>
    <w:p w14:paraId="7ED46507" w14:textId="1C53AA2F" w:rsidR="00D00E79" w:rsidRDefault="00430AED" w:rsidP="00D00E79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일반 스테이지</w:t>
      </w:r>
    </w:p>
    <w:p w14:paraId="50B48139" w14:textId="77777777" w:rsidR="00430AED" w:rsidRDefault="00430AED" w:rsidP="00076F30">
      <w:pPr>
        <w:pStyle w:val="a3"/>
        <w:ind w:leftChars="0" w:left="709"/>
        <w:jc w:val="left"/>
        <w:rPr>
          <w:rFonts w:hint="eastAsia"/>
        </w:rPr>
      </w:pPr>
      <w:bookmarkStart w:id="0" w:name="_GoBack"/>
      <w:bookmarkEnd w:id="0"/>
    </w:p>
    <w:p w14:paraId="7EA57642" w14:textId="687EC60D" w:rsidR="00F765BA" w:rsidRDefault="003637EE" w:rsidP="003637EE">
      <w:pPr>
        <w:pStyle w:val="a3"/>
        <w:numPr>
          <w:ilvl w:val="0"/>
          <w:numId w:val="8"/>
        </w:numPr>
        <w:ind w:leftChars="0"/>
        <w:jc w:val="left"/>
      </w:pPr>
      <w:r>
        <w:br/>
      </w:r>
    </w:p>
    <w:sectPr w:rsidR="00F765BA" w:rsidSect="00112B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56FAA" w14:textId="77777777" w:rsidR="001F2F20" w:rsidRDefault="001F2F20" w:rsidP="00EF22EA">
      <w:pPr>
        <w:spacing w:after="0" w:line="240" w:lineRule="auto"/>
      </w:pPr>
      <w:r>
        <w:separator/>
      </w:r>
    </w:p>
  </w:endnote>
  <w:endnote w:type="continuationSeparator" w:id="0">
    <w:p w14:paraId="2D871597" w14:textId="77777777" w:rsidR="001F2F20" w:rsidRDefault="001F2F20" w:rsidP="00EF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4D8A3" w14:textId="77777777" w:rsidR="001F2F20" w:rsidRDefault="001F2F20" w:rsidP="00EF22EA">
      <w:pPr>
        <w:spacing w:after="0" w:line="240" w:lineRule="auto"/>
      </w:pPr>
      <w:r>
        <w:separator/>
      </w:r>
    </w:p>
  </w:footnote>
  <w:footnote w:type="continuationSeparator" w:id="0">
    <w:p w14:paraId="59022F95" w14:textId="77777777" w:rsidR="001F2F20" w:rsidRDefault="001F2F20" w:rsidP="00EF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A74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124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FF0860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537401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45E3CF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94D6B7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1494F3C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20F01AC"/>
    <w:multiLevelType w:val="multilevel"/>
    <w:tmpl w:val="390AB81A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8"/>
    <w:rsid w:val="000036A2"/>
    <w:rsid w:val="000038C3"/>
    <w:rsid w:val="0001512B"/>
    <w:rsid w:val="0001697A"/>
    <w:rsid w:val="00017504"/>
    <w:rsid w:val="00027416"/>
    <w:rsid w:val="00031EB3"/>
    <w:rsid w:val="00045EBA"/>
    <w:rsid w:val="00064926"/>
    <w:rsid w:val="0006587A"/>
    <w:rsid w:val="00071E69"/>
    <w:rsid w:val="00076C58"/>
    <w:rsid w:val="00076F30"/>
    <w:rsid w:val="00085B61"/>
    <w:rsid w:val="00090535"/>
    <w:rsid w:val="00093E56"/>
    <w:rsid w:val="00094138"/>
    <w:rsid w:val="000A4AA2"/>
    <w:rsid w:val="000B23EC"/>
    <w:rsid w:val="000B5936"/>
    <w:rsid w:val="000B692D"/>
    <w:rsid w:val="000B71C6"/>
    <w:rsid w:val="000E11A6"/>
    <w:rsid w:val="001009ED"/>
    <w:rsid w:val="00112BA8"/>
    <w:rsid w:val="001155A6"/>
    <w:rsid w:val="00115D04"/>
    <w:rsid w:val="00132CD5"/>
    <w:rsid w:val="001409A7"/>
    <w:rsid w:val="001412FD"/>
    <w:rsid w:val="00165B57"/>
    <w:rsid w:val="0017102C"/>
    <w:rsid w:val="00171DD5"/>
    <w:rsid w:val="00175C1A"/>
    <w:rsid w:val="001823AD"/>
    <w:rsid w:val="0018338C"/>
    <w:rsid w:val="00190534"/>
    <w:rsid w:val="00194719"/>
    <w:rsid w:val="00194C4B"/>
    <w:rsid w:val="001A15A6"/>
    <w:rsid w:val="001A29E6"/>
    <w:rsid w:val="001B0D66"/>
    <w:rsid w:val="001B1172"/>
    <w:rsid w:val="001B20DD"/>
    <w:rsid w:val="001C0CB5"/>
    <w:rsid w:val="001D2DC6"/>
    <w:rsid w:val="001D5C39"/>
    <w:rsid w:val="001E2923"/>
    <w:rsid w:val="001F2F20"/>
    <w:rsid w:val="001F6306"/>
    <w:rsid w:val="00202B19"/>
    <w:rsid w:val="00227A7E"/>
    <w:rsid w:val="00244B3C"/>
    <w:rsid w:val="00245064"/>
    <w:rsid w:val="00247B4B"/>
    <w:rsid w:val="00255DC7"/>
    <w:rsid w:val="00266BC9"/>
    <w:rsid w:val="00275B80"/>
    <w:rsid w:val="00275FCB"/>
    <w:rsid w:val="00283EC2"/>
    <w:rsid w:val="0029791B"/>
    <w:rsid w:val="002A440C"/>
    <w:rsid w:val="00301961"/>
    <w:rsid w:val="00315E5C"/>
    <w:rsid w:val="00317D49"/>
    <w:rsid w:val="00321336"/>
    <w:rsid w:val="00327577"/>
    <w:rsid w:val="00334A96"/>
    <w:rsid w:val="00355E84"/>
    <w:rsid w:val="003637EE"/>
    <w:rsid w:val="003646C9"/>
    <w:rsid w:val="00366CAC"/>
    <w:rsid w:val="00370BB2"/>
    <w:rsid w:val="00373E2D"/>
    <w:rsid w:val="00391F4C"/>
    <w:rsid w:val="003A3815"/>
    <w:rsid w:val="003A3A80"/>
    <w:rsid w:val="003B1A2B"/>
    <w:rsid w:val="003B3A29"/>
    <w:rsid w:val="003C2D50"/>
    <w:rsid w:val="003D65F3"/>
    <w:rsid w:val="003D70BD"/>
    <w:rsid w:val="003D7D56"/>
    <w:rsid w:val="003F0960"/>
    <w:rsid w:val="00401100"/>
    <w:rsid w:val="004067F9"/>
    <w:rsid w:val="00430AED"/>
    <w:rsid w:val="004329CB"/>
    <w:rsid w:val="004418D7"/>
    <w:rsid w:val="0046208D"/>
    <w:rsid w:val="00463189"/>
    <w:rsid w:val="00495255"/>
    <w:rsid w:val="00496B20"/>
    <w:rsid w:val="004977F4"/>
    <w:rsid w:val="004B1C7F"/>
    <w:rsid w:val="004E36C3"/>
    <w:rsid w:val="004E38A8"/>
    <w:rsid w:val="004F2256"/>
    <w:rsid w:val="004F5502"/>
    <w:rsid w:val="004F6A1B"/>
    <w:rsid w:val="00522336"/>
    <w:rsid w:val="005279D4"/>
    <w:rsid w:val="00532DE8"/>
    <w:rsid w:val="00534C28"/>
    <w:rsid w:val="00541632"/>
    <w:rsid w:val="00551864"/>
    <w:rsid w:val="005723AE"/>
    <w:rsid w:val="0058476E"/>
    <w:rsid w:val="005859EB"/>
    <w:rsid w:val="0059087E"/>
    <w:rsid w:val="00596244"/>
    <w:rsid w:val="005A2360"/>
    <w:rsid w:val="005A7D9D"/>
    <w:rsid w:val="005C3B00"/>
    <w:rsid w:val="005D4C06"/>
    <w:rsid w:val="005E182E"/>
    <w:rsid w:val="00604A31"/>
    <w:rsid w:val="0060609C"/>
    <w:rsid w:val="00613241"/>
    <w:rsid w:val="006310E0"/>
    <w:rsid w:val="0063773A"/>
    <w:rsid w:val="00645AA2"/>
    <w:rsid w:val="00647337"/>
    <w:rsid w:val="00655E42"/>
    <w:rsid w:val="00673824"/>
    <w:rsid w:val="006969D9"/>
    <w:rsid w:val="006972D4"/>
    <w:rsid w:val="006C64AA"/>
    <w:rsid w:val="006D2356"/>
    <w:rsid w:val="006D5171"/>
    <w:rsid w:val="006D5B84"/>
    <w:rsid w:val="006E7457"/>
    <w:rsid w:val="00704046"/>
    <w:rsid w:val="00712916"/>
    <w:rsid w:val="0072013D"/>
    <w:rsid w:val="00726E0A"/>
    <w:rsid w:val="00730A7D"/>
    <w:rsid w:val="00730CCF"/>
    <w:rsid w:val="007330BA"/>
    <w:rsid w:val="00741E76"/>
    <w:rsid w:val="00755EA8"/>
    <w:rsid w:val="007561D8"/>
    <w:rsid w:val="00760DB1"/>
    <w:rsid w:val="00791017"/>
    <w:rsid w:val="0079222A"/>
    <w:rsid w:val="007A2B92"/>
    <w:rsid w:val="007A6B7D"/>
    <w:rsid w:val="007C3FAC"/>
    <w:rsid w:val="007C58C2"/>
    <w:rsid w:val="007C5CB1"/>
    <w:rsid w:val="007F62B9"/>
    <w:rsid w:val="0080265A"/>
    <w:rsid w:val="00810EA6"/>
    <w:rsid w:val="00827633"/>
    <w:rsid w:val="00840E0D"/>
    <w:rsid w:val="008660D4"/>
    <w:rsid w:val="00872D02"/>
    <w:rsid w:val="008A2F39"/>
    <w:rsid w:val="008D340C"/>
    <w:rsid w:val="008D6A13"/>
    <w:rsid w:val="008F1D68"/>
    <w:rsid w:val="0090109C"/>
    <w:rsid w:val="00904061"/>
    <w:rsid w:val="00932DE7"/>
    <w:rsid w:val="009471B6"/>
    <w:rsid w:val="0096272A"/>
    <w:rsid w:val="00963205"/>
    <w:rsid w:val="009847B9"/>
    <w:rsid w:val="00986795"/>
    <w:rsid w:val="00991CB5"/>
    <w:rsid w:val="00992BE4"/>
    <w:rsid w:val="00996ACF"/>
    <w:rsid w:val="009A375D"/>
    <w:rsid w:val="009A6F50"/>
    <w:rsid w:val="009B211E"/>
    <w:rsid w:val="009D2F02"/>
    <w:rsid w:val="009F4075"/>
    <w:rsid w:val="009F6D1A"/>
    <w:rsid w:val="00A004BC"/>
    <w:rsid w:val="00A03106"/>
    <w:rsid w:val="00A27C4F"/>
    <w:rsid w:val="00A45E6C"/>
    <w:rsid w:val="00A50922"/>
    <w:rsid w:val="00A70A1C"/>
    <w:rsid w:val="00A71BEE"/>
    <w:rsid w:val="00A923CC"/>
    <w:rsid w:val="00A9729E"/>
    <w:rsid w:val="00AA41BF"/>
    <w:rsid w:val="00AA6133"/>
    <w:rsid w:val="00AB0F5B"/>
    <w:rsid w:val="00AB6135"/>
    <w:rsid w:val="00AF46B2"/>
    <w:rsid w:val="00B0333A"/>
    <w:rsid w:val="00B128A1"/>
    <w:rsid w:val="00B1371F"/>
    <w:rsid w:val="00B16AD0"/>
    <w:rsid w:val="00B20551"/>
    <w:rsid w:val="00B20EDE"/>
    <w:rsid w:val="00B228A7"/>
    <w:rsid w:val="00B3387A"/>
    <w:rsid w:val="00B37E03"/>
    <w:rsid w:val="00B41C21"/>
    <w:rsid w:val="00B42C8F"/>
    <w:rsid w:val="00B44707"/>
    <w:rsid w:val="00B52C89"/>
    <w:rsid w:val="00B53610"/>
    <w:rsid w:val="00B55C59"/>
    <w:rsid w:val="00B62290"/>
    <w:rsid w:val="00B66066"/>
    <w:rsid w:val="00B73D1C"/>
    <w:rsid w:val="00B774C4"/>
    <w:rsid w:val="00B80B5A"/>
    <w:rsid w:val="00B82487"/>
    <w:rsid w:val="00B908E1"/>
    <w:rsid w:val="00BA5754"/>
    <w:rsid w:val="00BE1549"/>
    <w:rsid w:val="00BE6323"/>
    <w:rsid w:val="00BF2E0F"/>
    <w:rsid w:val="00C00957"/>
    <w:rsid w:val="00C12920"/>
    <w:rsid w:val="00C16A3F"/>
    <w:rsid w:val="00C235FB"/>
    <w:rsid w:val="00C41CB1"/>
    <w:rsid w:val="00C44B6A"/>
    <w:rsid w:val="00C64500"/>
    <w:rsid w:val="00C8010C"/>
    <w:rsid w:val="00C839DC"/>
    <w:rsid w:val="00C84A15"/>
    <w:rsid w:val="00C86AFD"/>
    <w:rsid w:val="00C877BD"/>
    <w:rsid w:val="00CB6AC7"/>
    <w:rsid w:val="00CE1AE9"/>
    <w:rsid w:val="00D00E79"/>
    <w:rsid w:val="00D146B0"/>
    <w:rsid w:val="00D14FC6"/>
    <w:rsid w:val="00D2188C"/>
    <w:rsid w:val="00D22CAE"/>
    <w:rsid w:val="00D25428"/>
    <w:rsid w:val="00D478C6"/>
    <w:rsid w:val="00D55B4F"/>
    <w:rsid w:val="00D647C1"/>
    <w:rsid w:val="00D67E2C"/>
    <w:rsid w:val="00D74260"/>
    <w:rsid w:val="00D850B7"/>
    <w:rsid w:val="00D916CD"/>
    <w:rsid w:val="00D97A85"/>
    <w:rsid w:val="00DA4C03"/>
    <w:rsid w:val="00DA6419"/>
    <w:rsid w:val="00DC5060"/>
    <w:rsid w:val="00DD7DD0"/>
    <w:rsid w:val="00DE250A"/>
    <w:rsid w:val="00DF322A"/>
    <w:rsid w:val="00DF6F12"/>
    <w:rsid w:val="00E03D21"/>
    <w:rsid w:val="00E07B51"/>
    <w:rsid w:val="00E1174C"/>
    <w:rsid w:val="00E2094C"/>
    <w:rsid w:val="00E45881"/>
    <w:rsid w:val="00E612E9"/>
    <w:rsid w:val="00E94124"/>
    <w:rsid w:val="00EA1062"/>
    <w:rsid w:val="00EB1105"/>
    <w:rsid w:val="00EB3A4D"/>
    <w:rsid w:val="00ED48ED"/>
    <w:rsid w:val="00EF22EA"/>
    <w:rsid w:val="00EF2948"/>
    <w:rsid w:val="00EF6310"/>
    <w:rsid w:val="00F03478"/>
    <w:rsid w:val="00F03FA9"/>
    <w:rsid w:val="00F35B87"/>
    <w:rsid w:val="00F42635"/>
    <w:rsid w:val="00F42A46"/>
    <w:rsid w:val="00F44BAE"/>
    <w:rsid w:val="00F52FD8"/>
    <w:rsid w:val="00F765BA"/>
    <w:rsid w:val="00F81DF7"/>
    <w:rsid w:val="00F86941"/>
    <w:rsid w:val="00F93C33"/>
    <w:rsid w:val="00FA13EF"/>
    <w:rsid w:val="00FA176A"/>
    <w:rsid w:val="00FA3E60"/>
    <w:rsid w:val="00FD75F5"/>
    <w:rsid w:val="00FE53E3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54EA36"/>
  <w15:chartTrackingRefBased/>
  <w15:docId w15:val="{52ABD149-0C05-49D8-97C7-957F89B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D8"/>
    <w:pPr>
      <w:ind w:leftChars="400" w:left="800"/>
    </w:pPr>
  </w:style>
  <w:style w:type="table" w:styleId="a4">
    <w:name w:val="Table Grid"/>
    <w:basedOn w:val="a1"/>
    <w:uiPriority w:val="39"/>
    <w:rsid w:val="0063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EF22E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F22EA"/>
  </w:style>
  <w:style w:type="character" w:styleId="a6">
    <w:name w:val="footnote reference"/>
    <w:basedOn w:val="a0"/>
    <w:uiPriority w:val="99"/>
    <w:semiHidden/>
    <w:unhideWhenUsed/>
    <w:rsid w:val="00EF22EA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B22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228A7"/>
  </w:style>
  <w:style w:type="paragraph" w:styleId="a8">
    <w:name w:val="footer"/>
    <w:basedOn w:val="a"/>
    <w:link w:val="Char1"/>
    <w:uiPriority w:val="99"/>
    <w:unhideWhenUsed/>
    <w:rsid w:val="00B228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2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2F23-85F6-4181-8819-3FC2BDA5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0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hris</dc:creator>
  <cp:keywords/>
  <dc:description/>
  <cp:lastModifiedBy>K Chris</cp:lastModifiedBy>
  <cp:revision>244</cp:revision>
  <dcterms:created xsi:type="dcterms:W3CDTF">2019-04-15T06:25:00Z</dcterms:created>
  <dcterms:modified xsi:type="dcterms:W3CDTF">2019-09-03T08:18:00Z</dcterms:modified>
</cp:coreProperties>
</file>